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9D2F1" w14:textId="77777777" w:rsidR="004C24F5" w:rsidRPr="00235E7F" w:rsidRDefault="004C24F5" w:rsidP="00E0466E">
      <w:pPr>
        <w:widowControl w:val="0"/>
        <w:rPr>
          <w:rFonts w:ascii="Arial" w:hAnsi="Arial" w:cs="Arial"/>
          <w:color w:val="000000"/>
          <w:sz w:val="28"/>
          <w:szCs w:val="20"/>
        </w:rPr>
      </w:pPr>
    </w:p>
    <w:p w14:paraId="3C8E0646" w14:textId="77777777" w:rsidR="00EF2572" w:rsidRPr="00235E7F" w:rsidRDefault="00EF2572" w:rsidP="00EF2572">
      <w:pPr>
        <w:keepNext/>
        <w:spacing w:after="160" w:line="254" w:lineRule="auto"/>
        <w:jc w:val="center"/>
        <w:outlineLvl w:val="0"/>
        <w:rPr>
          <w:rFonts w:ascii="Arial" w:hAnsi="Arial" w:cs="Arial"/>
          <w:b/>
          <w:sz w:val="32"/>
          <w:szCs w:val="20"/>
        </w:rPr>
      </w:pPr>
      <w:r w:rsidRPr="005F6FA0">
        <w:rPr>
          <w:rFonts w:ascii="Arial" w:eastAsia="MS Mincho" w:hAnsi="Arial" w:cs="Arial"/>
          <w:b/>
          <w:noProof/>
          <w:sz w:val="32"/>
          <w:szCs w:val="32"/>
        </w:rPr>
        <w:drawing>
          <wp:inline distT="0" distB="0" distL="0" distR="0" wp14:anchorId="1894148E" wp14:editId="03E5523F">
            <wp:extent cx="533400" cy="885825"/>
            <wp:effectExtent l="0" t="0" r="0" b="9525"/>
            <wp:docPr id="1" name="Рисунок 1" descr="C:\Users\sekzam\Desktop\tjzn-sch_new_(all_clea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ekzam\Desktop\tjzn-sch_new_(all_clear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710A" w14:textId="77777777" w:rsidR="00E0466E" w:rsidRPr="005F6FA0" w:rsidRDefault="00E0466E" w:rsidP="00EF2572">
      <w:pPr>
        <w:keepNext/>
        <w:spacing w:after="160" w:line="254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5E7F">
        <w:rPr>
          <w:rFonts w:ascii="Arial" w:hAnsi="Arial" w:cs="Arial"/>
          <w:b/>
          <w:sz w:val="28"/>
          <w:szCs w:val="28"/>
        </w:rPr>
        <w:t>КЕМЕРОВСКАЯ ОБЛАСТЬ-КУЗБАСС</w:t>
      </w:r>
    </w:p>
    <w:p w14:paraId="4664681F" w14:textId="77777777" w:rsidR="00EF2572" w:rsidRPr="005F6FA0" w:rsidRDefault="00EF2572" w:rsidP="00EF2572">
      <w:pPr>
        <w:spacing w:line="254" w:lineRule="auto"/>
        <w:jc w:val="center"/>
        <w:rPr>
          <w:rFonts w:ascii="Arial" w:hAnsi="Arial" w:cs="Arial"/>
          <w:b/>
          <w:sz w:val="28"/>
          <w:szCs w:val="28"/>
        </w:rPr>
      </w:pPr>
      <w:r w:rsidRPr="005F6FA0">
        <w:rPr>
          <w:rFonts w:ascii="Arial" w:hAnsi="Arial" w:cs="Arial"/>
          <w:b/>
          <w:sz w:val="28"/>
          <w:szCs w:val="28"/>
        </w:rPr>
        <w:t>ТЯЖИНСКИЙ МУНИЦИПАЛЬНЫЙ ОКРУГ</w:t>
      </w:r>
    </w:p>
    <w:p w14:paraId="14FB3EC9" w14:textId="77777777" w:rsidR="00EF2572" w:rsidRPr="005F6FA0" w:rsidRDefault="00EF2572" w:rsidP="00EF2572">
      <w:pPr>
        <w:spacing w:line="254" w:lineRule="auto"/>
        <w:jc w:val="center"/>
        <w:rPr>
          <w:rFonts w:ascii="Arial" w:hAnsi="Arial" w:cs="Arial"/>
          <w:b/>
          <w:sz w:val="26"/>
          <w:szCs w:val="20"/>
        </w:rPr>
      </w:pPr>
      <w:r w:rsidRPr="005F6FA0">
        <w:rPr>
          <w:rFonts w:ascii="Arial" w:hAnsi="Arial" w:cs="Arial"/>
          <w:b/>
          <w:sz w:val="26"/>
          <w:szCs w:val="20"/>
        </w:rPr>
        <w:t>________________________________________________________________</w:t>
      </w:r>
    </w:p>
    <w:p w14:paraId="05A4707A" w14:textId="77777777" w:rsidR="00EF2572" w:rsidRPr="005F6FA0" w:rsidRDefault="00EF2572" w:rsidP="00EF2572">
      <w:pPr>
        <w:widowControl w:val="0"/>
        <w:tabs>
          <w:tab w:val="left" w:leader="underscore" w:pos="5405"/>
        </w:tabs>
        <w:jc w:val="center"/>
        <w:rPr>
          <w:rFonts w:ascii="Arial" w:hAnsi="Arial" w:cs="Arial"/>
          <w:b/>
          <w:color w:val="000000"/>
        </w:rPr>
      </w:pPr>
    </w:p>
    <w:p w14:paraId="107BA86D" w14:textId="77777777" w:rsidR="00EF2572" w:rsidRPr="00CF2F83" w:rsidRDefault="00EF2572" w:rsidP="00EF2572">
      <w:pPr>
        <w:widowControl w:val="0"/>
        <w:tabs>
          <w:tab w:val="left" w:leader="underscore" w:pos="5405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F2F83">
        <w:rPr>
          <w:rFonts w:ascii="Arial" w:hAnsi="Arial" w:cs="Arial"/>
          <w:b/>
          <w:color w:val="000000"/>
          <w:sz w:val="28"/>
          <w:szCs w:val="28"/>
        </w:rPr>
        <w:t>ЗАКЛЮЧЕНИЕ</w:t>
      </w:r>
    </w:p>
    <w:p w14:paraId="72F92899" w14:textId="77777777" w:rsidR="00EF2572" w:rsidRPr="00CF2F83" w:rsidRDefault="00EF2572" w:rsidP="00EF2572">
      <w:pPr>
        <w:widowControl w:val="0"/>
        <w:tabs>
          <w:tab w:val="left" w:leader="underscore" w:pos="5405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DADE31" w14:textId="77777777" w:rsidR="00A656D1" w:rsidRPr="00A656D1" w:rsidRDefault="00EF2572" w:rsidP="00A656D1">
      <w:pPr>
        <w:widowControl w:val="0"/>
        <w:tabs>
          <w:tab w:val="left" w:leader="underscore" w:pos="5405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F2F83">
        <w:rPr>
          <w:rFonts w:ascii="Arial" w:hAnsi="Arial" w:cs="Arial"/>
          <w:b/>
          <w:bCs/>
          <w:color w:val="000000"/>
          <w:sz w:val="28"/>
          <w:szCs w:val="28"/>
        </w:rPr>
        <w:t xml:space="preserve">о результатах </w:t>
      </w:r>
      <w:r w:rsidR="00A656D1" w:rsidRPr="00A656D1">
        <w:rPr>
          <w:rFonts w:ascii="Arial" w:hAnsi="Arial" w:cs="Arial"/>
          <w:b/>
          <w:bCs/>
          <w:color w:val="000000"/>
          <w:sz w:val="28"/>
          <w:szCs w:val="28"/>
        </w:rPr>
        <w:t xml:space="preserve">общественных обсуждений </w:t>
      </w:r>
    </w:p>
    <w:p w14:paraId="488AE0A2" w14:textId="77777777" w:rsidR="00A656D1" w:rsidRPr="00A656D1" w:rsidRDefault="00A656D1" w:rsidP="00A656D1">
      <w:pPr>
        <w:widowControl w:val="0"/>
        <w:tabs>
          <w:tab w:val="left" w:leader="underscore" w:pos="5405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656D1">
        <w:rPr>
          <w:rFonts w:ascii="Arial" w:hAnsi="Arial" w:cs="Arial"/>
          <w:b/>
          <w:bCs/>
          <w:color w:val="000000"/>
          <w:sz w:val="28"/>
          <w:szCs w:val="28"/>
        </w:rPr>
        <w:t>по проекту решения о предоставлении разрешения</w:t>
      </w:r>
    </w:p>
    <w:p w14:paraId="2CA4C8A4" w14:textId="7B2DB0CC" w:rsidR="00EF2572" w:rsidRPr="00CF2F83" w:rsidRDefault="00A656D1" w:rsidP="00A656D1">
      <w:pPr>
        <w:widowControl w:val="0"/>
        <w:tabs>
          <w:tab w:val="left" w:leader="underscore" w:pos="5405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656D1">
        <w:rPr>
          <w:rFonts w:ascii="Arial" w:hAnsi="Arial" w:cs="Arial"/>
          <w:b/>
          <w:bCs/>
          <w:color w:val="000000"/>
          <w:sz w:val="28"/>
          <w:szCs w:val="28"/>
        </w:rPr>
        <w:t xml:space="preserve"> на условно разрешенный вид использования земельного участка с кадастровым номером 42:15:010300</w:t>
      </w:r>
      <w:r w:rsidR="00711EE4">
        <w:rPr>
          <w:rFonts w:ascii="Arial" w:hAnsi="Arial" w:cs="Arial"/>
          <w:b/>
          <w:bCs/>
          <w:color w:val="000000"/>
          <w:sz w:val="28"/>
          <w:szCs w:val="28"/>
        </w:rPr>
        <w:t>5</w:t>
      </w:r>
      <w:r w:rsidRPr="00A656D1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711EE4">
        <w:rPr>
          <w:rFonts w:ascii="Arial" w:hAnsi="Arial" w:cs="Arial"/>
          <w:b/>
          <w:bCs/>
          <w:color w:val="000000"/>
          <w:sz w:val="28"/>
          <w:szCs w:val="28"/>
        </w:rPr>
        <w:t>770</w:t>
      </w:r>
      <w:r w:rsidRPr="00A656D1">
        <w:rPr>
          <w:rFonts w:ascii="Arial" w:hAnsi="Arial" w:cs="Arial"/>
          <w:b/>
          <w:bCs/>
          <w:color w:val="000000"/>
          <w:sz w:val="28"/>
          <w:szCs w:val="28"/>
        </w:rPr>
        <w:t xml:space="preserve">, расположенного по адресу: пгт Тяжинский, ул. </w:t>
      </w:r>
      <w:r w:rsidR="00711EE4">
        <w:rPr>
          <w:rFonts w:ascii="Arial" w:hAnsi="Arial" w:cs="Arial"/>
          <w:b/>
          <w:bCs/>
          <w:color w:val="000000"/>
          <w:sz w:val="28"/>
          <w:szCs w:val="28"/>
        </w:rPr>
        <w:t>Лесная</w:t>
      </w:r>
      <w:r w:rsidRPr="00A656D1">
        <w:rPr>
          <w:rFonts w:ascii="Arial" w:hAnsi="Arial" w:cs="Arial"/>
          <w:b/>
          <w:bCs/>
          <w:color w:val="000000"/>
          <w:sz w:val="28"/>
          <w:szCs w:val="28"/>
        </w:rPr>
        <w:t>, земельный участок 2</w:t>
      </w:r>
      <w:r w:rsidR="00711EE4">
        <w:rPr>
          <w:rFonts w:ascii="Arial" w:hAnsi="Arial" w:cs="Arial"/>
          <w:b/>
          <w:bCs/>
          <w:color w:val="000000"/>
          <w:sz w:val="28"/>
          <w:szCs w:val="28"/>
        </w:rPr>
        <w:t>8</w:t>
      </w:r>
    </w:p>
    <w:p w14:paraId="48B20E13" w14:textId="6A3B399F" w:rsidR="00EF2572" w:rsidRDefault="00EF2572" w:rsidP="00EF2572">
      <w:pPr>
        <w:widowControl w:val="0"/>
        <w:tabs>
          <w:tab w:val="left" w:leader="underscore" w:pos="5405"/>
        </w:tabs>
        <w:jc w:val="center"/>
        <w:rPr>
          <w:rFonts w:ascii="Arial" w:hAnsi="Arial" w:cs="Arial"/>
          <w:sz w:val="28"/>
          <w:szCs w:val="20"/>
        </w:rPr>
      </w:pPr>
    </w:p>
    <w:p w14:paraId="7D1E667E" w14:textId="77777777" w:rsidR="00CF040A" w:rsidRPr="00235E7F" w:rsidRDefault="00CF040A" w:rsidP="00EF2572">
      <w:pPr>
        <w:widowControl w:val="0"/>
        <w:tabs>
          <w:tab w:val="left" w:leader="underscore" w:pos="5405"/>
        </w:tabs>
        <w:jc w:val="center"/>
        <w:rPr>
          <w:rFonts w:ascii="Arial" w:hAnsi="Arial" w:cs="Arial"/>
          <w:sz w:val="28"/>
          <w:szCs w:val="20"/>
        </w:rPr>
      </w:pPr>
    </w:p>
    <w:p w14:paraId="71D2C837" w14:textId="6EC6F5AC" w:rsidR="00EF2572" w:rsidRPr="00CF040A" w:rsidRDefault="00711EE4" w:rsidP="00EF2572">
      <w:pPr>
        <w:widowControl w:val="0"/>
        <w:tabs>
          <w:tab w:val="left" w:leader="underscore" w:pos="203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10 июня </w:t>
      </w:r>
      <w:r w:rsidR="00A656D1">
        <w:rPr>
          <w:rFonts w:ascii="Arial" w:hAnsi="Arial" w:cs="Arial"/>
          <w:color w:val="000000"/>
          <w:sz w:val="23"/>
          <w:szCs w:val="23"/>
        </w:rPr>
        <w:t>2026 г.</w:t>
      </w:r>
      <w:r w:rsidR="00EF2572" w:rsidRPr="00CF040A"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    </w:t>
      </w:r>
      <w:r w:rsidR="00C64996" w:rsidRPr="00CF040A">
        <w:rPr>
          <w:rFonts w:ascii="Arial" w:hAnsi="Arial" w:cs="Arial"/>
          <w:color w:val="000000"/>
          <w:sz w:val="23"/>
          <w:szCs w:val="23"/>
        </w:rPr>
        <w:t xml:space="preserve">    </w:t>
      </w:r>
      <w:r w:rsidR="00F264B0" w:rsidRPr="00CF040A">
        <w:rPr>
          <w:rFonts w:ascii="Arial" w:hAnsi="Arial" w:cs="Arial"/>
          <w:color w:val="000000"/>
          <w:sz w:val="23"/>
          <w:szCs w:val="23"/>
        </w:rPr>
        <w:t xml:space="preserve">           </w:t>
      </w:r>
      <w:r w:rsidR="00707560" w:rsidRPr="00CF040A">
        <w:rPr>
          <w:rFonts w:ascii="Arial" w:hAnsi="Arial" w:cs="Arial"/>
          <w:color w:val="000000"/>
          <w:sz w:val="23"/>
          <w:szCs w:val="23"/>
        </w:rPr>
        <w:t xml:space="preserve"> </w:t>
      </w:r>
      <w:r w:rsidR="00603F68" w:rsidRPr="00CF040A">
        <w:rPr>
          <w:rFonts w:ascii="Arial" w:hAnsi="Arial" w:cs="Arial"/>
          <w:color w:val="000000"/>
          <w:sz w:val="23"/>
          <w:szCs w:val="23"/>
        </w:rPr>
        <w:t xml:space="preserve">  </w:t>
      </w:r>
      <w:r w:rsidR="00925303">
        <w:rPr>
          <w:rFonts w:ascii="Arial" w:hAnsi="Arial" w:cs="Arial"/>
          <w:color w:val="000000"/>
          <w:sz w:val="23"/>
          <w:szCs w:val="23"/>
        </w:rPr>
        <w:t xml:space="preserve">       </w:t>
      </w:r>
      <w:r w:rsidR="00EF2572" w:rsidRPr="00CF040A">
        <w:rPr>
          <w:rFonts w:ascii="Arial" w:hAnsi="Arial" w:cs="Arial"/>
          <w:color w:val="000000"/>
          <w:sz w:val="23"/>
          <w:szCs w:val="23"/>
        </w:rPr>
        <w:t>пгт Тяжинский</w:t>
      </w:r>
    </w:p>
    <w:p w14:paraId="3E57D39A" w14:textId="77777777" w:rsidR="00EF2572" w:rsidRPr="00CF040A" w:rsidRDefault="00EF2572" w:rsidP="00EF2572">
      <w:pPr>
        <w:widowControl w:val="0"/>
        <w:tabs>
          <w:tab w:val="left" w:leader="underscore" w:pos="7944"/>
          <w:tab w:val="left" w:leader="underscore" w:pos="9346"/>
        </w:tabs>
        <w:jc w:val="both"/>
        <w:rPr>
          <w:rFonts w:ascii="Arial" w:hAnsi="Arial" w:cs="Arial"/>
          <w:color w:val="000000"/>
          <w:sz w:val="23"/>
          <w:szCs w:val="23"/>
        </w:rPr>
      </w:pPr>
    </w:p>
    <w:p w14:paraId="4A5D8AE5" w14:textId="77777777" w:rsidR="00074655" w:rsidRPr="00CF040A" w:rsidRDefault="00074655" w:rsidP="00074655">
      <w:pPr>
        <w:spacing w:line="1" w:lineRule="exact"/>
        <w:rPr>
          <w:rFonts w:ascii="Arial" w:hAnsi="Arial" w:cs="Arial"/>
          <w:sz w:val="23"/>
          <w:szCs w:val="23"/>
        </w:rPr>
      </w:pPr>
    </w:p>
    <w:p w14:paraId="01A645C4" w14:textId="13516CDD" w:rsidR="00BC6652" w:rsidRPr="00CF040A" w:rsidRDefault="002F52A1" w:rsidP="00BC6652">
      <w:pPr>
        <w:widowControl w:val="0"/>
        <w:ind w:firstLine="708"/>
        <w:jc w:val="both"/>
        <w:rPr>
          <w:rFonts w:ascii="Arial" w:hAnsi="Arial" w:cs="Arial"/>
          <w:sz w:val="23"/>
          <w:szCs w:val="23"/>
        </w:rPr>
      </w:pPr>
      <w:r w:rsidRPr="00CF040A">
        <w:rPr>
          <w:rFonts w:ascii="Arial" w:hAnsi="Arial" w:cs="Arial"/>
          <w:sz w:val="23"/>
          <w:szCs w:val="23"/>
        </w:rPr>
        <w:t xml:space="preserve">Общественные обсуждения по проекту решения о предоставлении разрешения на условно разрешенный вид использования земельного участка </w:t>
      </w:r>
      <w:r w:rsidR="00B56744" w:rsidRPr="00B56744">
        <w:rPr>
          <w:rFonts w:ascii="Arial" w:hAnsi="Arial" w:cs="Arial"/>
          <w:sz w:val="23"/>
          <w:szCs w:val="23"/>
        </w:rPr>
        <w:t xml:space="preserve">назначены распоряжением Главы Тяжинского муниципального округа </w:t>
      </w:r>
      <w:r w:rsidR="00711EE4" w:rsidRPr="00711EE4">
        <w:rPr>
          <w:rFonts w:ascii="Arial" w:hAnsi="Arial" w:cs="Arial"/>
          <w:sz w:val="23"/>
          <w:szCs w:val="23"/>
        </w:rPr>
        <w:t>от 18.05.2026  № 327-р «О проведении общественных обсуждений по проекту решения о предоставлении разрешения на условно разрешенный вид использования земельного участка, с кадастровым номером 42:15:0103005:770, расположенного по адресу: пгт Тяжинский, ул. Лесная, земельный участок 28</w:t>
      </w:r>
      <w:r w:rsidR="00B56744" w:rsidRPr="00B56744">
        <w:rPr>
          <w:rFonts w:ascii="Arial" w:hAnsi="Arial" w:cs="Arial"/>
          <w:sz w:val="23"/>
          <w:szCs w:val="23"/>
        </w:rPr>
        <w:t>»</w:t>
      </w:r>
      <w:r w:rsidR="00B57E6B" w:rsidRPr="00CF040A">
        <w:rPr>
          <w:rFonts w:ascii="Arial" w:hAnsi="Arial" w:cs="Arial"/>
          <w:sz w:val="23"/>
          <w:szCs w:val="23"/>
        </w:rPr>
        <w:t xml:space="preserve"> </w:t>
      </w:r>
      <w:r w:rsidR="00ED249D" w:rsidRPr="00CF040A">
        <w:rPr>
          <w:rFonts w:ascii="Arial" w:hAnsi="Arial" w:cs="Arial"/>
          <w:sz w:val="23"/>
          <w:szCs w:val="23"/>
        </w:rPr>
        <w:t xml:space="preserve">в соответствии </w:t>
      </w:r>
      <w:r w:rsidR="001B586D" w:rsidRPr="00CF040A">
        <w:rPr>
          <w:rFonts w:ascii="Arial" w:hAnsi="Arial" w:cs="Arial"/>
          <w:sz w:val="23"/>
          <w:szCs w:val="23"/>
        </w:rPr>
        <w:t xml:space="preserve">статьями 5.1, 39 Федерального закона от 29.12.2004 № 190-ФЗ «Градостроительный кодекс Российской Федерации», </w:t>
      </w:r>
      <w:r w:rsidR="00ED249D" w:rsidRPr="00CF040A">
        <w:rPr>
          <w:rFonts w:ascii="Arial" w:hAnsi="Arial" w:cs="Arial"/>
          <w:sz w:val="23"/>
          <w:szCs w:val="23"/>
        </w:rPr>
        <w:t>Федеральным</w:t>
      </w:r>
      <w:r w:rsidR="00711EE4">
        <w:rPr>
          <w:rFonts w:ascii="Arial" w:hAnsi="Arial" w:cs="Arial"/>
          <w:sz w:val="23"/>
          <w:szCs w:val="23"/>
        </w:rPr>
        <w:t>и</w:t>
      </w:r>
      <w:r w:rsidR="00ED249D" w:rsidRPr="00CF040A">
        <w:rPr>
          <w:rFonts w:ascii="Arial" w:hAnsi="Arial" w:cs="Arial"/>
          <w:sz w:val="23"/>
          <w:szCs w:val="23"/>
        </w:rPr>
        <w:t xml:space="preserve"> закон</w:t>
      </w:r>
      <w:r w:rsidR="00711EE4">
        <w:rPr>
          <w:rFonts w:ascii="Arial" w:hAnsi="Arial" w:cs="Arial"/>
          <w:sz w:val="23"/>
          <w:szCs w:val="23"/>
        </w:rPr>
        <w:t>ами</w:t>
      </w:r>
      <w:r w:rsidR="00ED249D" w:rsidRPr="00CF040A">
        <w:rPr>
          <w:rFonts w:ascii="Arial" w:hAnsi="Arial" w:cs="Arial"/>
          <w:sz w:val="23"/>
          <w:szCs w:val="23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11EE4" w:rsidRPr="00711EE4">
        <w:rPr>
          <w:rFonts w:ascii="Arial" w:hAnsi="Arial" w:cs="Arial"/>
          <w:sz w:val="23"/>
          <w:szCs w:val="23"/>
        </w:rPr>
        <w:t>от 20.03.2025 № ЗЗ-ФЗ «Об общих принципах организации местного самоуправления в единой системе публичной власти</w:t>
      </w:r>
      <w:r w:rsidR="00711EE4">
        <w:rPr>
          <w:rFonts w:ascii="Arial" w:hAnsi="Arial" w:cs="Arial"/>
          <w:sz w:val="23"/>
          <w:szCs w:val="23"/>
        </w:rPr>
        <w:t xml:space="preserve">», </w:t>
      </w:r>
      <w:r w:rsidR="00ED249D" w:rsidRPr="00CF040A">
        <w:rPr>
          <w:rFonts w:ascii="Arial" w:hAnsi="Arial" w:cs="Arial"/>
          <w:sz w:val="23"/>
          <w:szCs w:val="23"/>
        </w:rPr>
        <w:t xml:space="preserve">Положением о порядке организации и проведения публичных слушаний, общественных обсуждений в Тяжинском муниципальном округе, утвержденном решением Совета народных депутатов Тяжинского муниципального округа от 26.12.2019 № 18, (в редакции решения от </w:t>
      </w:r>
      <w:r w:rsidR="00133337" w:rsidRPr="00CF040A">
        <w:rPr>
          <w:rFonts w:ascii="Arial" w:hAnsi="Arial" w:cs="Arial"/>
          <w:sz w:val="23"/>
          <w:szCs w:val="23"/>
        </w:rPr>
        <w:t>30</w:t>
      </w:r>
      <w:r w:rsidR="00ED249D" w:rsidRPr="00CF040A">
        <w:rPr>
          <w:rFonts w:ascii="Arial" w:hAnsi="Arial" w:cs="Arial"/>
          <w:sz w:val="23"/>
          <w:szCs w:val="23"/>
        </w:rPr>
        <w:t>.03.202</w:t>
      </w:r>
      <w:r w:rsidR="00133337" w:rsidRPr="00CF040A">
        <w:rPr>
          <w:rFonts w:ascii="Arial" w:hAnsi="Arial" w:cs="Arial"/>
          <w:sz w:val="23"/>
          <w:szCs w:val="23"/>
        </w:rPr>
        <w:t>3</w:t>
      </w:r>
      <w:r w:rsidR="00ED249D" w:rsidRPr="00CF040A">
        <w:rPr>
          <w:rFonts w:ascii="Arial" w:hAnsi="Arial" w:cs="Arial"/>
          <w:sz w:val="23"/>
          <w:szCs w:val="23"/>
        </w:rPr>
        <w:t xml:space="preserve"> № </w:t>
      </w:r>
      <w:r w:rsidR="00133337" w:rsidRPr="00CF040A">
        <w:rPr>
          <w:rFonts w:ascii="Arial" w:hAnsi="Arial" w:cs="Arial"/>
          <w:sz w:val="23"/>
          <w:szCs w:val="23"/>
        </w:rPr>
        <w:t>407</w:t>
      </w:r>
      <w:r w:rsidR="00ED249D" w:rsidRPr="00CF040A">
        <w:rPr>
          <w:rFonts w:ascii="Arial" w:hAnsi="Arial" w:cs="Arial"/>
          <w:sz w:val="23"/>
          <w:szCs w:val="23"/>
        </w:rPr>
        <w:t>), Уставом Т</w:t>
      </w:r>
      <w:r w:rsidR="00A43AF0" w:rsidRPr="00CF040A">
        <w:rPr>
          <w:rFonts w:ascii="Arial" w:hAnsi="Arial" w:cs="Arial"/>
          <w:sz w:val="23"/>
          <w:szCs w:val="23"/>
        </w:rPr>
        <w:t>яжинского муниципального округа</w:t>
      </w:r>
      <w:r w:rsidR="0025324D">
        <w:rPr>
          <w:rFonts w:ascii="Arial" w:hAnsi="Arial" w:cs="Arial"/>
          <w:sz w:val="23"/>
          <w:szCs w:val="23"/>
        </w:rPr>
        <w:t>:</w:t>
      </w:r>
    </w:p>
    <w:p w14:paraId="62CF2A1F" w14:textId="34B8419D" w:rsidR="00BC6652" w:rsidRPr="00CF040A" w:rsidRDefault="00074655" w:rsidP="00BC6652">
      <w:pPr>
        <w:widowControl w:val="0"/>
        <w:ind w:firstLine="708"/>
        <w:jc w:val="both"/>
        <w:rPr>
          <w:rFonts w:ascii="Arial" w:hAnsi="Arial" w:cs="Arial"/>
          <w:sz w:val="23"/>
          <w:szCs w:val="23"/>
        </w:rPr>
      </w:pPr>
      <w:r w:rsidRPr="00CF040A">
        <w:rPr>
          <w:rFonts w:ascii="Arial" w:hAnsi="Arial" w:cs="Arial"/>
          <w:sz w:val="23"/>
          <w:szCs w:val="23"/>
        </w:rPr>
        <w:t>Проект, рассмотренный на общественных о</w:t>
      </w:r>
      <w:r w:rsidR="00641F72" w:rsidRPr="00CF040A">
        <w:rPr>
          <w:rFonts w:ascii="Arial" w:hAnsi="Arial" w:cs="Arial"/>
          <w:sz w:val="23"/>
          <w:szCs w:val="23"/>
        </w:rPr>
        <w:t>бсуждениях</w:t>
      </w:r>
      <w:r w:rsidRPr="00CF040A">
        <w:rPr>
          <w:rFonts w:ascii="Arial" w:hAnsi="Arial" w:cs="Arial"/>
          <w:sz w:val="23"/>
          <w:szCs w:val="23"/>
        </w:rPr>
        <w:t>:</w:t>
      </w:r>
      <w:r w:rsidR="00BC6652" w:rsidRPr="00CF040A">
        <w:rPr>
          <w:rFonts w:ascii="Arial" w:hAnsi="Arial" w:cs="Arial"/>
          <w:sz w:val="23"/>
          <w:szCs w:val="23"/>
        </w:rPr>
        <w:t xml:space="preserve"> </w:t>
      </w:r>
      <w:r w:rsidR="0027771C" w:rsidRPr="00CF040A">
        <w:rPr>
          <w:rFonts w:ascii="Arial" w:hAnsi="Arial" w:cs="Arial"/>
          <w:sz w:val="23"/>
          <w:szCs w:val="23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bookmarkStart w:id="0" w:name="_Hlk219472713"/>
      <w:r w:rsidR="00711EE4" w:rsidRPr="00711EE4">
        <w:rPr>
          <w:rFonts w:ascii="Arial" w:hAnsi="Arial" w:cs="Arial"/>
          <w:sz w:val="23"/>
          <w:szCs w:val="23"/>
        </w:rPr>
        <w:t>42:15:0103005:770, расположенного по адресу: пгт Тяжинский, ул. Лесная, земельный участок 28</w:t>
      </w:r>
      <w:r w:rsidR="00A656D1" w:rsidRPr="00A656D1">
        <w:rPr>
          <w:rFonts w:ascii="Arial" w:hAnsi="Arial" w:cs="Arial"/>
          <w:sz w:val="23"/>
          <w:szCs w:val="23"/>
        </w:rPr>
        <w:t xml:space="preserve">  – для ведения личного подсобного хозяйства (приусадебный земельный участок (код 2.2</w:t>
      </w:r>
      <w:bookmarkEnd w:id="0"/>
      <w:r w:rsidR="0027771C" w:rsidRPr="00CF040A">
        <w:rPr>
          <w:rFonts w:ascii="Arial" w:hAnsi="Arial" w:cs="Arial"/>
          <w:sz w:val="23"/>
          <w:szCs w:val="23"/>
        </w:rPr>
        <w:t>)</w:t>
      </w:r>
      <w:r w:rsidR="0008756C">
        <w:rPr>
          <w:rFonts w:ascii="Arial" w:hAnsi="Arial" w:cs="Arial"/>
          <w:sz w:val="23"/>
          <w:szCs w:val="23"/>
        </w:rPr>
        <w:t>.</w:t>
      </w:r>
    </w:p>
    <w:p w14:paraId="408FD0C3" w14:textId="54CED126" w:rsidR="00074655" w:rsidRPr="00CF040A" w:rsidRDefault="00074655" w:rsidP="00204297">
      <w:pPr>
        <w:widowControl w:val="0"/>
        <w:ind w:firstLine="580"/>
        <w:jc w:val="both"/>
        <w:rPr>
          <w:rFonts w:ascii="Arial" w:hAnsi="Arial" w:cs="Arial"/>
          <w:sz w:val="23"/>
          <w:szCs w:val="23"/>
        </w:rPr>
      </w:pPr>
      <w:r w:rsidRPr="00CF040A">
        <w:rPr>
          <w:rFonts w:ascii="Arial" w:hAnsi="Arial" w:cs="Arial"/>
          <w:sz w:val="23"/>
          <w:szCs w:val="23"/>
        </w:rPr>
        <w:t>В общественных обсуждениях приняло участие</w:t>
      </w:r>
      <w:r w:rsidR="00BC6652" w:rsidRPr="00CF040A">
        <w:rPr>
          <w:rFonts w:ascii="Arial" w:hAnsi="Arial" w:cs="Arial"/>
          <w:sz w:val="23"/>
          <w:szCs w:val="23"/>
        </w:rPr>
        <w:t xml:space="preserve">: </w:t>
      </w:r>
      <w:r w:rsidR="0025324D">
        <w:rPr>
          <w:rFonts w:ascii="Arial" w:hAnsi="Arial" w:cs="Arial"/>
          <w:sz w:val="23"/>
          <w:szCs w:val="23"/>
        </w:rPr>
        <w:t>3</w:t>
      </w:r>
      <w:r w:rsidR="00C64996" w:rsidRPr="00CF040A">
        <w:rPr>
          <w:rFonts w:ascii="Arial" w:hAnsi="Arial" w:cs="Arial"/>
          <w:sz w:val="23"/>
          <w:szCs w:val="23"/>
        </w:rPr>
        <w:t xml:space="preserve"> (</w:t>
      </w:r>
      <w:r w:rsidR="0025324D">
        <w:rPr>
          <w:rFonts w:ascii="Arial" w:hAnsi="Arial" w:cs="Arial"/>
          <w:sz w:val="23"/>
          <w:szCs w:val="23"/>
        </w:rPr>
        <w:t>три</w:t>
      </w:r>
      <w:r w:rsidR="00C64996" w:rsidRPr="00CF040A">
        <w:rPr>
          <w:rFonts w:ascii="Arial" w:hAnsi="Arial" w:cs="Arial"/>
          <w:sz w:val="23"/>
          <w:szCs w:val="23"/>
        </w:rPr>
        <w:t xml:space="preserve">) </w:t>
      </w:r>
      <w:r w:rsidRPr="00CF040A">
        <w:rPr>
          <w:rFonts w:ascii="Arial" w:hAnsi="Arial" w:cs="Arial"/>
          <w:sz w:val="23"/>
          <w:szCs w:val="23"/>
        </w:rPr>
        <w:t>у</w:t>
      </w:r>
      <w:r w:rsidR="00C64996" w:rsidRPr="00CF040A">
        <w:rPr>
          <w:rFonts w:ascii="Arial" w:hAnsi="Arial" w:cs="Arial"/>
          <w:sz w:val="23"/>
          <w:szCs w:val="23"/>
        </w:rPr>
        <w:t>частник</w:t>
      </w:r>
      <w:r w:rsidR="0025324D">
        <w:rPr>
          <w:rFonts w:ascii="Arial" w:hAnsi="Arial" w:cs="Arial"/>
          <w:sz w:val="23"/>
          <w:szCs w:val="23"/>
        </w:rPr>
        <w:t>а</w:t>
      </w:r>
      <w:r w:rsidRPr="00CF040A">
        <w:rPr>
          <w:rFonts w:ascii="Arial" w:hAnsi="Arial" w:cs="Arial"/>
          <w:sz w:val="23"/>
          <w:szCs w:val="23"/>
        </w:rPr>
        <w:t xml:space="preserve"> общественных обсуждений</w:t>
      </w:r>
      <w:r w:rsidR="0025324D">
        <w:rPr>
          <w:rFonts w:ascii="Arial" w:hAnsi="Arial" w:cs="Arial"/>
          <w:sz w:val="23"/>
          <w:szCs w:val="23"/>
        </w:rPr>
        <w:t>.</w:t>
      </w:r>
      <w:r w:rsidRPr="00CF040A">
        <w:rPr>
          <w:rFonts w:ascii="Arial" w:hAnsi="Arial" w:cs="Arial"/>
          <w:sz w:val="23"/>
          <w:szCs w:val="23"/>
        </w:rPr>
        <w:t xml:space="preserve"> </w:t>
      </w:r>
    </w:p>
    <w:p w14:paraId="6848A48D" w14:textId="5C65F6C7" w:rsidR="00074655" w:rsidRPr="00CF040A" w:rsidRDefault="00074655" w:rsidP="00BC6652">
      <w:pPr>
        <w:widowControl w:val="0"/>
        <w:tabs>
          <w:tab w:val="left" w:leader="underscore" w:pos="5357"/>
          <w:tab w:val="left" w:leader="underscore" w:pos="6322"/>
        </w:tabs>
        <w:ind w:firstLine="580"/>
        <w:jc w:val="both"/>
        <w:rPr>
          <w:rFonts w:ascii="Arial" w:hAnsi="Arial" w:cs="Arial"/>
          <w:sz w:val="23"/>
          <w:szCs w:val="23"/>
        </w:rPr>
      </w:pPr>
      <w:r w:rsidRPr="00CF040A">
        <w:rPr>
          <w:rFonts w:ascii="Arial" w:hAnsi="Arial" w:cs="Arial"/>
          <w:sz w:val="23"/>
          <w:szCs w:val="23"/>
        </w:rPr>
        <w:t>Настоящее заключение подготовлено на основании протокола общественных обсуждений от</w:t>
      </w:r>
      <w:r w:rsidR="00E80FBC" w:rsidRPr="00CF040A">
        <w:rPr>
          <w:rFonts w:ascii="Arial" w:hAnsi="Arial" w:cs="Arial"/>
          <w:sz w:val="23"/>
          <w:szCs w:val="23"/>
        </w:rPr>
        <w:t xml:space="preserve"> </w:t>
      </w:r>
      <w:r w:rsidR="00711EE4">
        <w:rPr>
          <w:rFonts w:ascii="Arial" w:hAnsi="Arial" w:cs="Arial"/>
          <w:sz w:val="23"/>
          <w:szCs w:val="23"/>
        </w:rPr>
        <w:t>09</w:t>
      </w:r>
      <w:r w:rsidR="00707560" w:rsidRPr="00CF040A">
        <w:rPr>
          <w:rFonts w:ascii="Arial" w:hAnsi="Arial" w:cs="Arial"/>
          <w:sz w:val="23"/>
          <w:szCs w:val="23"/>
        </w:rPr>
        <w:t>.</w:t>
      </w:r>
      <w:r w:rsidR="00A656D1">
        <w:rPr>
          <w:rFonts w:ascii="Arial" w:hAnsi="Arial" w:cs="Arial"/>
          <w:sz w:val="23"/>
          <w:szCs w:val="23"/>
        </w:rPr>
        <w:t>0</w:t>
      </w:r>
      <w:r w:rsidR="00711EE4">
        <w:rPr>
          <w:rFonts w:ascii="Arial" w:hAnsi="Arial" w:cs="Arial"/>
          <w:sz w:val="23"/>
          <w:szCs w:val="23"/>
        </w:rPr>
        <w:t>6</w:t>
      </w:r>
      <w:r w:rsidR="0027771C" w:rsidRPr="00CF040A">
        <w:rPr>
          <w:rFonts w:ascii="Arial" w:hAnsi="Arial" w:cs="Arial"/>
          <w:sz w:val="23"/>
          <w:szCs w:val="23"/>
        </w:rPr>
        <w:t>.202</w:t>
      </w:r>
      <w:r w:rsidR="00A656D1">
        <w:rPr>
          <w:rFonts w:ascii="Arial" w:hAnsi="Arial" w:cs="Arial"/>
          <w:sz w:val="23"/>
          <w:szCs w:val="23"/>
        </w:rPr>
        <w:t>6</w:t>
      </w:r>
      <w:r w:rsidRPr="00CF040A">
        <w:rPr>
          <w:rFonts w:ascii="Arial" w:hAnsi="Arial" w:cs="Arial"/>
          <w:sz w:val="23"/>
          <w:szCs w:val="23"/>
        </w:rPr>
        <w:t xml:space="preserve">г. № </w:t>
      </w:r>
      <w:r w:rsidR="00711EE4">
        <w:rPr>
          <w:rFonts w:ascii="Arial" w:hAnsi="Arial" w:cs="Arial"/>
          <w:sz w:val="23"/>
          <w:szCs w:val="23"/>
        </w:rPr>
        <w:t>2</w:t>
      </w:r>
      <w:r w:rsidRPr="00CF040A">
        <w:rPr>
          <w:rFonts w:ascii="Arial" w:hAnsi="Arial" w:cs="Arial"/>
          <w:sz w:val="23"/>
          <w:szCs w:val="23"/>
        </w:rPr>
        <w:t>.</w:t>
      </w:r>
    </w:p>
    <w:p w14:paraId="23C80C5A" w14:textId="77777777" w:rsidR="00133337" w:rsidRPr="00CF040A" w:rsidRDefault="00133337" w:rsidP="00BC6652">
      <w:pPr>
        <w:widowControl w:val="0"/>
        <w:tabs>
          <w:tab w:val="left" w:leader="underscore" w:pos="5357"/>
          <w:tab w:val="left" w:leader="underscore" w:pos="6322"/>
        </w:tabs>
        <w:ind w:firstLine="580"/>
        <w:jc w:val="both"/>
        <w:rPr>
          <w:rFonts w:ascii="Arial" w:hAnsi="Arial" w:cs="Arial"/>
          <w:sz w:val="23"/>
          <w:szCs w:val="23"/>
        </w:rPr>
      </w:pPr>
    </w:p>
    <w:p w14:paraId="45DD9BA6" w14:textId="77777777" w:rsidR="00BC6652" w:rsidRPr="00CF040A" w:rsidRDefault="00C10835" w:rsidP="00BC6652">
      <w:pPr>
        <w:widowControl w:val="0"/>
        <w:ind w:firstLine="580"/>
        <w:jc w:val="both"/>
        <w:rPr>
          <w:rFonts w:ascii="Arial" w:hAnsi="Arial" w:cs="Arial"/>
          <w:color w:val="000000"/>
          <w:sz w:val="23"/>
          <w:szCs w:val="23"/>
        </w:rPr>
      </w:pPr>
      <w:r w:rsidRPr="00CF040A">
        <w:rPr>
          <w:rFonts w:ascii="Arial" w:hAnsi="Arial" w:cs="Arial"/>
          <w:color w:val="000000"/>
          <w:sz w:val="23"/>
          <w:szCs w:val="23"/>
        </w:rPr>
        <w:t>В ходе общественных обсуждений поступили следующие предложения и замечания:</w:t>
      </w:r>
    </w:p>
    <w:p w14:paraId="02324F23" w14:textId="3754DFAE" w:rsidR="00CF040A" w:rsidRPr="00CF040A" w:rsidRDefault="00C10835" w:rsidP="002D612F">
      <w:pPr>
        <w:widowControl w:val="0"/>
        <w:ind w:firstLine="580"/>
        <w:jc w:val="both"/>
        <w:rPr>
          <w:rFonts w:ascii="Arial" w:hAnsi="Arial" w:cs="Arial"/>
          <w:color w:val="000000"/>
          <w:sz w:val="23"/>
          <w:szCs w:val="23"/>
        </w:rPr>
      </w:pPr>
      <w:r w:rsidRPr="00CF040A">
        <w:rPr>
          <w:rFonts w:ascii="Arial" w:hAnsi="Arial" w:cs="Arial"/>
          <w:color w:val="000000"/>
          <w:sz w:val="23"/>
          <w:szCs w:val="23"/>
        </w:rPr>
        <w:lastRenderedPageBreak/>
        <w:t>1) предложения и замечания участников общественных обсуждений, постоянно проживающих на территории, в пределах которой проводились общественные обсуждения:</w:t>
      </w:r>
    </w:p>
    <w:p w14:paraId="2E8E2E12" w14:textId="77777777" w:rsidR="00FE0A10" w:rsidRPr="00603F68" w:rsidRDefault="00FE0A10" w:rsidP="00C10835">
      <w:pPr>
        <w:widowControl w:val="0"/>
        <w:ind w:firstLine="3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547"/>
        <w:gridCol w:w="2680"/>
        <w:gridCol w:w="3260"/>
        <w:gridCol w:w="1701"/>
        <w:gridCol w:w="1701"/>
      </w:tblGrid>
      <w:tr w:rsidR="00B5011D" w:rsidRPr="002D612F" w14:paraId="6E819194" w14:textId="77777777" w:rsidTr="00B56744">
        <w:tc>
          <w:tcPr>
            <w:tcW w:w="547" w:type="dxa"/>
          </w:tcPr>
          <w:p w14:paraId="1F8A28FB" w14:textId="77777777" w:rsidR="000E14E3" w:rsidRPr="002D612F" w:rsidRDefault="000E14E3" w:rsidP="009972D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219472449"/>
            <w:r w:rsidRPr="002D612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680" w:type="dxa"/>
          </w:tcPr>
          <w:p w14:paraId="1252E0C1" w14:textId="77777777" w:rsidR="000E14E3" w:rsidRPr="002D612F" w:rsidRDefault="000E14E3" w:rsidP="00603F6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Наименование лица, внесшего предложение или замечание</w:t>
            </w:r>
          </w:p>
        </w:tc>
        <w:tc>
          <w:tcPr>
            <w:tcW w:w="3260" w:type="dxa"/>
          </w:tcPr>
          <w:p w14:paraId="10850F1A" w14:textId="77777777" w:rsidR="000E14E3" w:rsidRPr="002D612F" w:rsidRDefault="000E14E3" w:rsidP="009972D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Предложение или замечание</w:t>
            </w:r>
          </w:p>
        </w:tc>
        <w:tc>
          <w:tcPr>
            <w:tcW w:w="1701" w:type="dxa"/>
          </w:tcPr>
          <w:p w14:paraId="5BA11AC1" w14:textId="77777777" w:rsidR="000E14E3" w:rsidRPr="002D612F" w:rsidRDefault="00D87BFD" w:rsidP="009972D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Результат</w:t>
            </w:r>
          </w:p>
          <w:p w14:paraId="4E8C54CD" w14:textId="77777777" w:rsidR="00D87BFD" w:rsidRPr="002D612F" w:rsidRDefault="00D87BFD" w:rsidP="009972D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рассмотрения</w:t>
            </w:r>
          </w:p>
          <w:p w14:paraId="789E0B85" w14:textId="77777777" w:rsidR="00D87BFD" w:rsidRPr="002D612F" w:rsidRDefault="00D87BFD" w:rsidP="00D87BF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предложения</w:t>
            </w:r>
          </w:p>
        </w:tc>
        <w:tc>
          <w:tcPr>
            <w:tcW w:w="1701" w:type="dxa"/>
          </w:tcPr>
          <w:p w14:paraId="622CDF5B" w14:textId="77777777" w:rsidR="000E14E3" w:rsidRPr="002D612F" w:rsidRDefault="00D87BFD" w:rsidP="009972D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A656D1" w:rsidRPr="002D612F" w14:paraId="41A12404" w14:textId="77777777" w:rsidTr="00B56744">
        <w:tc>
          <w:tcPr>
            <w:tcW w:w="547" w:type="dxa"/>
          </w:tcPr>
          <w:p w14:paraId="7BBACDB4" w14:textId="77777777" w:rsidR="00A656D1" w:rsidRPr="002D612F" w:rsidRDefault="00A656D1" w:rsidP="00A656D1">
            <w:pPr>
              <w:widowContro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0" w:type="dxa"/>
          </w:tcPr>
          <w:p w14:paraId="4CA4FD26" w14:textId="16FD5153" w:rsidR="00A656D1" w:rsidRPr="002D612F" w:rsidRDefault="00711EE4" w:rsidP="00A656D1">
            <w:pPr>
              <w:widowContro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11EE4">
              <w:rPr>
                <w:rFonts w:ascii="Arial" w:hAnsi="Arial" w:cs="Arial"/>
                <w:sz w:val="22"/>
                <w:szCs w:val="22"/>
              </w:rPr>
              <w:t>Каребин Семен Игоревич, проживающий в пгт Тяжинский, ул. Лесная, д.30А</w:t>
            </w:r>
          </w:p>
        </w:tc>
        <w:tc>
          <w:tcPr>
            <w:tcW w:w="3260" w:type="dxa"/>
          </w:tcPr>
          <w:p w14:paraId="7090892C" w14:textId="031776D5" w:rsidR="002D612F" w:rsidRPr="002D612F" w:rsidRDefault="00711EE4" w:rsidP="00A656D1">
            <w:pPr>
              <w:widowContro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11EE4">
              <w:rPr>
                <w:rFonts w:ascii="Arial" w:hAnsi="Arial" w:cs="Arial"/>
                <w:sz w:val="22"/>
                <w:szCs w:val="22"/>
              </w:rPr>
              <w:t xml:space="preserve">Внесение изменений в существующий вид разрешенного использования земельного участка с кадастровым номером 42:15:0103005:770 необходимо, т.к. планируется использование земельного участка для выпаса </w:t>
            </w:r>
            <w:r w:rsidR="00FE0FFB">
              <w:rPr>
                <w:rFonts w:ascii="Arial" w:hAnsi="Arial" w:cs="Arial"/>
                <w:sz w:val="22"/>
                <w:szCs w:val="22"/>
              </w:rPr>
              <w:t xml:space="preserve">личного </w:t>
            </w:r>
            <w:r w:rsidRPr="00711EE4">
              <w:rPr>
                <w:rFonts w:ascii="Arial" w:hAnsi="Arial" w:cs="Arial"/>
                <w:sz w:val="22"/>
                <w:szCs w:val="22"/>
              </w:rPr>
              <w:t>скота с дальнейшим оформлением права аренды либо собственности данного земельного участка.</w:t>
            </w:r>
          </w:p>
        </w:tc>
        <w:tc>
          <w:tcPr>
            <w:tcW w:w="1701" w:type="dxa"/>
          </w:tcPr>
          <w:p w14:paraId="73EB4C2D" w14:textId="77777777" w:rsidR="00A656D1" w:rsidRPr="002D612F" w:rsidRDefault="00A656D1" w:rsidP="00A656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 xml:space="preserve">    Учтено.</w:t>
            </w:r>
          </w:p>
          <w:p w14:paraId="24D64978" w14:textId="77777777" w:rsidR="00A656D1" w:rsidRPr="002D612F" w:rsidRDefault="00A656D1" w:rsidP="00A656D1">
            <w:pPr>
              <w:widowContro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14:paraId="1C7B4F62" w14:textId="5B9250B3" w:rsidR="00A656D1" w:rsidRPr="002D612F" w:rsidRDefault="00A656D1" w:rsidP="00A656D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656D1" w:rsidRPr="002D612F" w14:paraId="2974FD32" w14:textId="77777777" w:rsidTr="00B56744">
        <w:tc>
          <w:tcPr>
            <w:tcW w:w="547" w:type="dxa"/>
          </w:tcPr>
          <w:p w14:paraId="6E715F87" w14:textId="51353A59" w:rsidR="00A656D1" w:rsidRPr="002D612F" w:rsidRDefault="00A656D1" w:rsidP="00A656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0" w:type="dxa"/>
          </w:tcPr>
          <w:p w14:paraId="0E6ABCD3" w14:textId="77EB1BF3" w:rsidR="00A656D1" w:rsidRPr="002D612F" w:rsidRDefault="00711EE4" w:rsidP="00A656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11EE4">
              <w:rPr>
                <w:rFonts w:ascii="Arial" w:hAnsi="Arial" w:cs="Arial"/>
                <w:sz w:val="22"/>
                <w:szCs w:val="22"/>
              </w:rPr>
              <w:t>Багрянцева Мария Александровна, проживающая в пгт Тяжинский, ул. Лесная, д.13</w:t>
            </w:r>
          </w:p>
        </w:tc>
        <w:tc>
          <w:tcPr>
            <w:tcW w:w="3260" w:type="dxa"/>
          </w:tcPr>
          <w:p w14:paraId="2FDAAB04" w14:textId="23B6A973" w:rsidR="002D612F" w:rsidRPr="002D612F" w:rsidRDefault="00711EE4" w:rsidP="00A656D1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1EE4">
              <w:rPr>
                <w:rFonts w:ascii="Arial" w:hAnsi="Arial" w:cs="Arial"/>
                <w:sz w:val="22"/>
                <w:szCs w:val="22"/>
              </w:rPr>
              <w:t xml:space="preserve">У нас, как соседей, проживающих практически напротив данного участка, предложений и замечаний нет, с переводом вида разрешенного использования согласна </w:t>
            </w:r>
          </w:p>
        </w:tc>
        <w:tc>
          <w:tcPr>
            <w:tcW w:w="1701" w:type="dxa"/>
          </w:tcPr>
          <w:p w14:paraId="72DF936A" w14:textId="723EA1ED" w:rsidR="00A656D1" w:rsidRPr="002D612F" w:rsidRDefault="00A656D1" w:rsidP="00A656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учтено</w:t>
            </w:r>
          </w:p>
        </w:tc>
        <w:tc>
          <w:tcPr>
            <w:tcW w:w="1701" w:type="dxa"/>
          </w:tcPr>
          <w:p w14:paraId="062736FB" w14:textId="13F014DE" w:rsidR="00A656D1" w:rsidRPr="002D612F" w:rsidRDefault="00A656D1" w:rsidP="00A656D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bookmarkEnd w:id="1"/>
    </w:tbl>
    <w:p w14:paraId="690C23D2" w14:textId="77777777" w:rsidR="00C10835" w:rsidRPr="00603F68" w:rsidRDefault="00C10835" w:rsidP="00B57E6B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C71AF7" w14:textId="77777777" w:rsidR="00C10835" w:rsidRPr="00CF040A" w:rsidRDefault="00C10835" w:rsidP="00204297">
      <w:pPr>
        <w:widowControl w:val="0"/>
        <w:ind w:firstLine="708"/>
        <w:rPr>
          <w:rFonts w:ascii="Arial" w:hAnsi="Arial" w:cs="Arial"/>
          <w:color w:val="000000"/>
          <w:sz w:val="23"/>
          <w:szCs w:val="23"/>
        </w:rPr>
      </w:pPr>
      <w:r w:rsidRPr="00CF040A">
        <w:rPr>
          <w:rFonts w:ascii="Arial" w:hAnsi="Arial" w:cs="Arial"/>
          <w:color w:val="000000"/>
          <w:sz w:val="23"/>
          <w:szCs w:val="23"/>
        </w:rPr>
        <w:t>2) предложения и замечания иных участников общественных обсуждений:</w:t>
      </w:r>
    </w:p>
    <w:p w14:paraId="1E6229E2" w14:textId="633DAEFD" w:rsidR="00C10835" w:rsidRDefault="004B7550" w:rsidP="00204297">
      <w:pPr>
        <w:widowControl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</w:t>
      </w:r>
      <w:r w:rsidR="00C10835" w:rsidRPr="00CF040A">
        <w:rPr>
          <w:rFonts w:ascii="Arial" w:hAnsi="Arial" w:cs="Arial"/>
          <w:color w:val="000000"/>
          <w:sz w:val="23"/>
          <w:szCs w:val="23"/>
        </w:rPr>
        <w:t>редложения и замечания иных участников общественных обсуждений не поступило</w:t>
      </w:r>
      <w:r w:rsidR="002508C3" w:rsidRPr="00CF040A">
        <w:rPr>
          <w:rFonts w:ascii="Arial" w:hAnsi="Arial" w:cs="Arial"/>
          <w:color w:val="000000"/>
          <w:sz w:val="23"/>
          <w:szCs w:val="23"/>
        </w:rPr>
        <w:t>.</w:t>
      </w:r>
    </w:p>
    <w:p w14:paraId="506F0F07" w14:textId="4FA067B1" w:rsidR="00A656D1" w:rsidRDefault="00A656D1" w:rsidP="00204297">
      <w:pPr>
        <w:widowControl w:val="0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547"/>
        <w:gridCol w:w="2680"/>
        <w:gridCol w:w="3260"/>
        <w:gridCol w:w="1701"/>
        <w:gridCol w:w="1701"/>
      </w:tblGrid>
      <w:tr w:rsidR="00A656D1" w:rsidRPr="002D612F" w14:paraId="64C64271" w14:textId="77777777" w:rsidTr="009E5553">
        <w:tc>
          <w:tcPr>
            <w:tcW w:w="547" w:type="dxa"/>
          </w:tcPr>
          <w:p w14:paraId="57F06989" w14:textId="77777777" w:rsidR="00A656D1" w:rsidRPr="002D612F" w:rsidRDefault="00A656D1" w:rsidP="009E555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680" w:type="dxa"/>
          </w:tcPr>
          <w:p w14:paraId="3D0D7EBE" w14:textId="77777777" w:rsidR="00A656D1" w:rsidRPr="002D612F" w:rsidRDefault="00A656D1" w:rsidP="009E555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Наименование лица, внесшего предложение или замечание</w:t>
            </w:r>
          </w:p>
        </w:tc>
        <w:tc>
          <w:tcPr>
            <w:tcW w:w="3260" w:type="dxa"/>
          </w:tcPr>
          <w:p w14:paraId="49C40DEC" w14:textId="77777777" w:rsidR="00A656D1" w:rsidRPr="002D612F" w:rsidRDefault="00A656D1" w:rsidP="009E555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Предложение или замечание</w:t>
            </w:r>
          </w:p>
        </w:tc>
        <w:tc>
          <w:tcPr>
            <w:tcW w:w="1701" w:type="dxa"/>
          </w:tcPr>
          <w:p w14:paraId="0156FAD8" w14:textId="77777777" w:rsidR="00A656D1" w:rsidRPr="002D612F" w:rsidRDefault="00A656D1" w:rsidP="009E555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Результат</w:t>
            </w:r>
          </w:p>
          <w:p w14:paraId="00E1D75C" w14:textId="77777777" w:rsidR="00A656D1" w:rsidRPr="002D612F" w:rsidRDefault="00A656D1" w:rsidP="009E555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рассмотрения</w:t>
            </w:r>
          </w:p>
          <w:p w14:paraId="730FA250" w14:textId="77777777" w:rsidR="00A656D1" w:rsidRPr="002D612F" w:rsidRDefault="00A656D1" w:rsidP="009E555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предложения</w:t>
            </w:r>
          </w:p>
        </w:tc>
        <w:tc>
          <w:tcPr>
            <w:tcW w:w="1701" w:type="dxa"/>
          </w:tcPr>
          <w:p w14:paraId="39D2BDC0" w14:textId="77777777" w:rsidR="00A656D1" w:rsidRPr="002D612F" w:rsidRDefault="00A656D1" w:rsidP="009E555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A656D1" w:rsidRPr="002D612F" w14:paraId="3E155719" w14:textId="77777777" w:rsidTr="002D612F">
        <w:trPr>
          <w:trHeight w:val="698"/>
        </w:trPr>
        <w:tc>
          <w:tcPr>
            <w:tcW w:w="547" w:type="dxa"/>
          </w:tcPr>
          <w:p w14:paraId="24EFE522" w14:textId="77777777" w:rsidR="00A656D1" w:rsidRPr="002D612F" w:rsidRDefault="00A656D1" w:rsidP="009E5553">
            <w:pPr>
              <w:widowContro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0" w:type="dxa"/>
          </w:tcPr>
          <w:p w14:paraId="47B9F8D1" w14:textId="77777777" w:rsidR="00A656D1" w:rsidRPr="002D612F" w:rsidRDefault="00A656D1" w:rsidP="00A656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 xml:space="preserve">КУМИ Тяжинского муниципального округа </w:t>
            </w:r>
          </w:p>
          <w:p w14:paraId="448B548C" w14:textId="77777777" w:rsidR="00A656D1" w:rsidRPr="002D612F" w:rsidRDefault="00A656D1" w:rsidP="00A656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(представитель)</w:t>
            </w:r>
          </w:p>
          <w:p w14:paraId="30376AE8" w14:textId="77777777" w:rsidR="00A656D1" w:rsidRPr="002D612F" w:rsidRDefault="00A656D1" w:rsidP="00A656D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 xml:space="preserve">ОГРН: 1024202238103, </w:t>
            </w:r>
          </w:p>
          <w:p w14:paraId="22361B66" w14:textId="590D1D46" w:rsidR="00A656D1" w:rsidRPr="002D612F" w:rsidRDefault="00A656D1" w:rsidP="00A656D1">
            <w:pPr>
              <w:widowContro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ИНН: 4242002903,</w:t>
            </w:r>
          </w:p>
        </w:tc>
        <w:tc>
          <w:tcPr>
            <w:tcW w:w="3260" w:type="dxa"/>
          </w:tcPr>
          <w:p w14:paraId="10C5EDED" w14:textId="1B75C71E" w:rsidR="00A656D1" w:rsidRPr="002D612F" w:rsidRDefault="00711EE4" w:rsidP="009E5553">
            <w:pPr>
              <w:widowContro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11EE4">
              <w:rPr>
                <w:rFonts w:ascii="Arial" w:hAnsi="Arial" w:cs="Arial"/>
                <w:sz w:val="22"/>
                <w:szCs w:val="22"/>
              </w:rPr>
              <w:t xml:space="preserve">Предложения и замечания по изменению вида разрешенного использования земельного участка с кадастровым номером 42:15:0103005:770, общей площадью 2194 кв.м. расположенного по адресу: Кемеровская область, пгт Тяжинский, ул. Лесная, земельный участок 28  для ведения личного подсобного хозяйства (приусадебный земельный участок (код 2.2), а именно: для выпаса </w:t>
            </w:r>
            <w:r w:rsidR="00FE0FFB">
              <w:rPr>
                <w:rFonts w:ascii="Arial" w:hAnsi="Arial" w:cs="Arial"/>
                <w:sz w:val="22"/>
                <w:szCs w:val="22"/>
              </w:rPr>
              <w:t xml:space="preserve">личного </w:t>
            </w:r>
            <w:bookmarkStart w:id="2" w:name="_GoBack"/>
            <w:bookmarkEnd w:id="2"/>
            <w:r w:rsidRPr="00711EE4">
              <w:rPr>
                <w:rFonts w:ascii="Arial" w:hAnsi="Arial" w:cs="Arial"/>
                <w:sz w:val="22"/>
                <w:szCs w:val="22"/>
              </w:rPr>
              <w:t>скота с последующим оформлением права аренды либо собственности данного земельного участка отсутствую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4556B8" w14:textId="77777777" w:rsidR="00A656D1" w:rsidRPr="002D612F" w:rsidRDefault="00A656D1" w:rsidP="009E555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 xml:space="preserve">    Учтено.</w:t>
            </w:r>
          </w:p>
          <w:p w14:paraId="431C9E78" w14:textId="77777777" w:rsidR="00A656D1" w:rsidRPr="002D612F" w:rsidRDefault="00A656D1" w:rsidP="009E5553">
            <w:pPr>
              <w:widowContro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14:paraId="3BF84254" w14:textId="77777777" w:rsidR="00A656D1" w:rsidRPr="002D612F" w:rsidRDefault="00A656D1" w:rsidP="009E555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D612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3D197D0" w14:textId="77777777" w:rsidR="002508C3" w:rsidRPr="00CF040A" w:rsidRDefault="002508C3" w:rsidP="00204297">
      <w:pPr>
        <w:widowControl w:val="0"/>
        <w:rPr>
          <w:rFonts w:ascii="Arial" w:hAnsi="Arial" w:cs="Arial"/>
          <w:color w:val="000000"/>
          <w:sz w:val="23"/>
          <w:szCs w:val="23"/>
        </w:rPr>
      </w:pPr>
    </w:p>
    <w:p w14:paraId="5157C181" w14:textId="0AD7B953" w:rsidR="003D2F73" w:rsidRDefault="0027771C" w:rsidP="004B7550">
      <w:pPr>
        <w:widowControl w:val="0"/>
        <w:jc w:val="both"/>
        <w:rPr>
          <w:rFonts w:ascii="Arial" w:hAnsi="Arial" w:cs="Arial"/>
          <w:sz w:val="23"/>
          <w:szCs w:val="23"/>
        </w:rPr>
      </w:pPr>
      <w:r w:rsidRPr="00CF040A">
        <w:rPr>
          <w:rFonts w:ascii="Arial" w:hAnsi="Arial" w:cs="Arial"/>
          <w:sz w:val="23"/>
          <w:szCs w:val="23"/>
        </w:rPr>
        <w:lastRenderedPageBreak/>
        <w:t xml:space="preserve">    </w:t>
      </w:r>
      <w:r w:rsidR="00E37B13" w:rsidRPr="00CF040A">
        <w:rPr>
          <w:rFonts w:ascii="Arial" w:hAnsi="Arial" w:cs="Arial"/>
          <w:sz w:val="23"/>
          <w:szCs w:val="23"/>
        </w:rPr>
        <w:tab/>
      </w:r>
      <w:r w:rsidRPr="00CF040A">
        <w:rPr>
          <w:rFonts w:ascii="Arial" w:hAnsi="Arial" w:cs="Arial"/>
          <w:sz w:val="23"/>
          <w:szCs w:val="23"/>
        </w:rPr>
        <w:t xml:space="preserve"> </w:t>
      </w:r>
      <w:r w:rsidR="00861269" w:rsidRPr="00861269">
        <w:rPr>
          <w:rFonts w:ascii="Arial" w:hAnsi="Arial" w:cs="Arial"/>
          <w:sz w:val="23"/>
          <w:szCs w:val="23"/>
        </w:rPr>
        <w:t xml:space="preserve">Результат общественных обсуждений: рекомендовать главе Тяжинского муниципального округа принять решение о предоставлении разрешения на условно разрешенный вид использования земельного участка с кадастровым номером: </w:t>
      </w:r>
      <w:r w:rsidR="00711EE4" w:rsidRPr="00711EE4">
        <w:rPr>
          <w:rFonts w:ascii="Arial" w:hAnsi="Arial" w:cs="Arial"/>
          <w:sz w:val="23"/>
          <w:szCs w:val="23"/>
        </w:rPr>
        <w:t xml:space="preserve">42:15:0103005:770, общей площадью 2194 кв.м. расположенного по адресу: Кемеровская область, пгт Тяжинский, ул. Лесная, земельный участок 28  </w:t>
      </w:r>
      <w:r w:rsidR="002D612F" w:rsidRPr="002D612F">
        <w:rPr>
          <w:rFonts w:ascii="Arial" w:hAnsi="Arial" w:cs="Arial"/>
          <w:sz w:val="23"/>
          <w:szCs w:val="23"/>
        </w:rPr>
        <w:t xml:space="preserve">  – для ведения личного подсобного хозяйства (приусадебный земельный участок (код 2.2</w:t>
      </w:r>
      <w:r w:rsidR="00861269" w:rsidRPr="00861269">
        <w:rPr>
          <w:rFonts w:ascii="Arial" w:hAnsi="Arial" w:cs="Arial"/>
          <w:sz w:val="23"/>
          <w:szCs w:val="23"/>
        </w:rPr>
        <w:t>)</w:t>
      </w:r>
    </w:p>
    <w:p w14:paraId="38565F26" w14:textId="77777777" w:rsidR="004B7550" w:rsidRPr="00CF040A" w:rsidRDefault="004B7550" w:rsidP="004B7550">
      <w:pPr>
        <w:widowControl w:val="0"/>
        <w:jc w:val="both"/>
        <w:rPr>
          <w:rFonts w:ascii="Arial" w:hAnsi="Arial" w:cs="Arial"/>
          <w:sz w:val="23"/>
          <w:szCs w:val="23"/>
        </w:rPr>
      </w:pPr>
    </w:p>
    <w:p w14:paraId="01867404" w14:textId="77777777" w:rsidR="002D612F" w:rsidRDefault="002D612F" w:rsidP="00C10835">
      <w:pPr>
        <w:pStyle w:val="af8"/>
        <w:jc w:val="both"/>
        <w:rPr>
          <w:rFonts w:ascii="Arial" w:hAnsi="Arial" w:cs="Arial"/>
          <w:sz w:val="23"/>
          <w:szCs w:val="23"/>
        </w:rPr>
      </w:pPr>
    </w:p>
    <w:p w14:paraId="2EA74376" w14:textId="5D874277" w:rsidR="0036775E" w:rsidRPr="00CF040A" w:rsidRDefault="00FE0FFB" w:rsidP="00C10835">
      <w:pPr>
        <w:pStyle w:val="af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</w:t>
      </w:r>
      <w:r w:rsidR="00C10835" w:rsidRPr="00CF040A">
        <w:rPr>
          <w:rFonts w:ascii="Arial" w:hAnsi="Arial" w:cs="Arial"/>
          <w:sz w:val="23"/>
          <w:szCs w:val="23"/>
        </w:rPr>
        <w:t>редседател</w:t>
      </w:r>
      <w:r>
        <w:rPr>
          <w:rFonts w:ascii="Arial" w:hAnsi="Arial" w:cs="Arial"/>
          <w:sz w:val="23"/>
          <w:szCs w:val="23"/>
        </w:rPr>
        <w:t>ь</w:t>
      </w:r>
      <w:r w:rsidR="00C10835" w:rsidRPr="00CF040A">
        <w:rPr>
          <w:rFonts w:ascii="Arial" w:hAnsi="Arial" w:cs="Arial"/>
          <w:sz w:val="23"/>
          <w:szCs w:val="23"/>
        </w:rPr>
        <w:t xml:space="preserve"> комиссии: </w:t>
      </w:r>
      <w:r w:rsidR="00537CFD" w:rsidRPr="00CF040A">
        <w:rPr>
          <w:rFonts w:ascii="Arial" w:hAnsi="Arial" w:cs="Arial"/>
          <w:sz w:val="23"/>
          <w:szCs w:val="23"/>
        </w:rPr>
        <w:t xml:space="preserve">                  </w:t>
      </w:r>
      <w:r>
        <w:rPr>
          <w:rFonts w:ascii="Arial" w:hAnsi="Arial" w:cs="Arial"/>
          <w:sz w:val="23"/>
          <w:szCs w:val="23"/>
        </w:rPr>
        <w:t xml:space="preserve">        </w:t>
      </w:r>
      <w:r w:rsidR="00537CFD" w:rsidRPr="00CF040A">
        <w:rPr>
          <w:rFonts w:ascii="Arial" w:hAnsi="Arial" w:cs="Arial"/>
          <w:sz w:val="23"/>
          <w:szCs w:val="23"/>
        </w:rPr>
        <w:t xml:space="preserve">  </w:t>
      </w:r>
      <w:r w:rsidR="00204297" w:rsidRPr="00CF040A">
        <w:rPr>
          <w:rFonts w:ascii="Arial" w:hAnsi="Arial" w:cs="Arial"/>
          <w:sz w:val="23"/>
          <w:szCs w:val="23"/>
        </w:rPr>
        <w:t>_________________</w:t>
      </w:r>
      <w:r w:rsidR="00D451CF" w:rsidRPr="00D451CF">
        <w:t xml:space="preserve"> </w:t>
      </w:r>
      <w:r>
        <w:rPr>
          <w:rFonts w:ascii="Arial" w:hAnsi="Arial" w:cs="Arial"/>
          <w:sz w:val="23"/>
          <w:szCs w:val="23"/>
        </w:rPr>
        <w:t>М.В. Булгина</w:t>
      </w:r>
    </w:p>
    <w:p w14:paraId="171D613B" w14:textId="77777777" w:rsidR="00B376D7" w:rsidRPr="00CF040A" w:rsidRDefault="00B376D7" w:rsidP="00C10835">
      <w:pPr>
        <w:pStyle w:val="af8"/>
        <w:jc w:val="both"/>
        <w:rPr>
          <w:rFonts w:ascii="Arial" w:hAnsi="Arial" w:cs="Arial"/>
          <w:sz w:val="23"/>
          <w:szCs w:val="23"/>
        </w:rPr>
      </w:pPr>
    </w:p>
    <w:p w14:paraId="5D27DFCF" w14:textId="77777777" w:rsidR="0036775E" w:rsidRPr="00CF040A" w:rsidRDefault="0070100D" w:rsidP="00C10835">
      <w:pPr>
        <w:pStyle w:val="af8"/>
        <w:jc w:val="both"/>
        <w:rPr>
          <w:rFonts w:ascii="Arial" w:hAnsi="Arial" w:cs="Arial"/>
          <w:sz w:val="23"/>
          <w:szCs w:val="23"/>
        </w:rPr>
      </w:pPr>
      <w:r w:rsidRPr="00CF040A">
        <w:rPr>
          <w:rFonts w:ascii="Arial" w:hAnsi="Arial" w:cs="Arial"/>
          <w:sz w:val="23"/>
          <w:szCs w:val="23"/>
        </w:rPr>
        <w:t>Секретарь комиссии:</w:t>
      </w:r>
      <w:r w:rsidR="0036775E" w:rsidRPr="00CF040A">
        <w:rPr>
          <w:rFonts w:ascii="Arial" w:hAnsi="Arial" w:cs="Arial"/>
          <w:sz w:val="23"/>
          <w:szCs w:val="23"/>
        </w:rPr>
        <w:t xml:space="preserve">  </w:t>
      </w:r>
      <w:r w:rsidR="00537CFD" w:rsidRPr="00CF040A">
        <w:rPr>
          <w:rFonts w:ascii="Arial" w:hAnsi="Arial" w:cs="Arial"/>
          <w:sz w:val="23"/>
          <w:szCs w:val="23"/>
        </w:rPr>
        <w:t xml:space="preserve">                                 </w:t>
      </w:r>
      <w:r w:rsidR="0036775E" w:rsidRPr="00CF040A">
        <w:rPr>
          <w:rFonts w:ascii="Arial" w:hAnsi="Arial" w:cs="Arial"/>
          <w:sz w:val="23"/>
          <w:szCs w:val="23"/>
        </w:rPr>
        <w:t>_________________ Ю.А. Симахина</w:t>
      </w:r>
    </w:p>
    <w:p w14:paraId="763C7AEF" w14:textId="77777777" w:rsidR="0036775E" w:rsidRPr="00CF040A" w:rsidRDefault="00204297" w:rsidP="00C10835">
      <w:pPr>
        <w:pStyle w:val="af8"/>
        <w:jc w:val="both"/>
        <w:rPr>
          <w:rFonts w:ascii="Arial" w:hAnsi="Arial" w:cs="Arial"/>
          <w:sz w:val="23"/>
          <w:szCs w:val="23"/>
        </w:rPr>
      </w:pPr>
      <w:r w:rsidRPr="00CF040A">
        <w:rPr>
          <w:rFonts w:ascii="Arial" w:hAnsi="Arial" w:cs="Arial"/>
          <w:sz w:val="23"/>
          <w:szCs w:val="23"/>
        </w:rPr>
        <w:t xml:space="preserve"> </w:t>
      </w:r>
    </w:p>
    <w:p w14:paraId="15ACC2A6" w14:textId="1E7D311B" w:rsidR="00FE0FFB" w:rsidRDefault="0036775E" w:rsidP="00FE0FFB">
      <w:pPr>
        <w:pStyle w:val="af8"/>
        <w:jc w:val="both"/>
        <w:rPr>
          <w:rFonts w:ascii="Arial" w:hAnsi="Arial" w:cs="Arial"/>
          <w:sz w:val="23"/>
          <w:szCs w:val="23"/>
        </w:rPr>
      </w:pPr>
      <w:r w:rsidRPr="00CF040A">
        <w:rPr>
          <w:rFonts w:ascii="Arial" w:hAnsi="Arial" w:cs="Arial"/>
          <w:sz w:val="23"/>
          <w:szCs w:val="23"/>
        </w:rPr>
        <w:t>Члены комис</w:t>
      </w:r>
      <w:r w:rsidR="0070100D" w:rsidRPr="00CF040A">
        <w:rPr>
          <w:rFonts w:ascii="Arial" w:hAnsi="Arial" w:cs="Arial"/>
          <w:sz w:val="23"/>
          <w:szCs w:val="23"/>
        </w:rPr>
        <w:t>с</w:t>
      </w:r>
      <w:r w:rsidRPr="00CF040A">
        <w:rPr>
          <w:rFonts w:ascii="Arial" w:hAnsi="Arial" w:cs="Arial"/>
          <w:sz w:val="23"/>
          <w:szCs w:val="23"/>
        </w:rPr>
        <w:t>ии:</w:t>
      </w:r>
      <w:r w:rsidR="002D612F">
        <w:rPr>
          <w:rFonts w:ascii="Arial" w:hAnsi="Arial" w:cs="Arial"/>
          <w:sz w:val="23"/>
          <w:szCs w:val="23"/>
        </w:rPr>
        <w:t xml:space="preserve">                                         </w:t>
      </w:r>
      <w:r w:rsidR="0070100D" w:rsidRPr="00CF040A">
        <w:rPr>
          <w:rFonts w:ascii="Arial" w:hAnsi="Arial" w:cs="Arial"/>
          <w:sz w:val="23"/>
          <w:szCs w:val="23"/>
        </w:rPr>
        <w:t xml:space="preserve"> ________________ </w:t>
      </w:r>
      <w:r w:rsidR="00FE0FFB">
        <w:rPr>
          <w:rFonts w:ascii="Arial" w:hAnsi="Arial" w:cs="Arial"/>
          <w:sz w:val="23"/>
          <w:szCs w:val="23"/>
        </w:rPr>
        <w:t>А.В.</w:t>
      </w:r>
      <w:r w:rsidR="00FE0FFB" w:rsidRPr="00FE0FFB">
        <w:rPr>
          <w:rFonts w:ascii="Arial" w:hAnsi="Arial" w:cs="Arial"/>
          <w:sz w:val="23"/>
          <w:szCs w:val="23"/>
        </w:rPr>
        <w:t xml:space="preserve">Гурова </w:t>
      </w:r>
    </w:p>
    <w:p w14:paraId="43D196ED" w14:textId="5A97CBD3" w:rsidR="00FE0FFB" w:rsidRDefault="00FE0FFB" w:rsidP="00FE0FFB">
      <w:pPr>
        <w:pStyle w:val="af8"/>
        <w:jc w:val="both"/>
        <w:rPr>
          <w:rFonts w:ascii="Arial" w:hAnsi="Arial" w:cs="Arial"/>
          <w:sz w:val="23"/>
          <w:szCs w:val="23"/>
        </w:rPr>
      </w:pPr>
    </w:p>
    <w:p w14:paraId="0C7353AB" w14:textId="1CE38670" w:rsidR="00FE0FFB" w:rsidRDefault="00FE0FFB" w:rsidP="00FE0FFB">
      <w:pPr>
        <w:pStyle w:val="af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_________________ О.П. Фетисова</w:t>
      </w:r>
    </w:p>
    <w:p w14:paraId="5FA92584" w14:textId="771126F2" w:rsidR="00FE0FFB" w:rsidRDefault="00FE0FFB" w:rsidP="00FE0FFB">
      <w:pPr>
        <w:pStyle w:val="af8"/>
        <w:jc w:val="both"/>
        <w:rPr>
          <w:rFonts w:ascii="Arial" w:hAnsi="Arial" w:cs="Arial"/>
          <w:sz w:val="23"/>
          <w:szCs w:val="23"/>
        </w:rPr>
      </w:pPr>
    </w:p>
    <w:p w14:paraId="681004A1" w14:textId="2B92A3C7" w:rsidR="00FE0FFB" w:rsidRPr="00FE0FFB" w:rsidRDefault="00FE0FFB" w:rsidP="00FE0FFB">
      <w:pPr>
        <w:pStyle w:val="af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_________________ А.А. Черновец</w:t>
      </w:r>
    </w:p>
    <w:p w14:paraId="165BC527" w14:textId="59A71C7E" w:rsidR="00861269" w:rsidRDefault="00861269" w:rsidP="00C10835">
      <w:pPr>
        <w:pStyle w:val="af8"/>
        <w:jc w:val="both"/>
        <w:rPr>
          <w:rFonts w:ascii="Arial" w:hAnsi="Arial" w:cs="Arial"/>
          <w:sz w:val="23"/>
          <w:szCs w:val="23"/>
        </w:rPr>
      </w:pPr>
    </w:p>
    <w:p w14:paraId="6A1F1D84" w14:textId="3F0E6AB7" w:rsidR="0027440D" w:rsidRPr="00CF040A" w:rsidRDefault="00861269" w:rsidP="00C10835">
      <w:pPr>
        <w:pStyle w:val="af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</w:t>
      </w:r>
    </w:p>
    <w:p w14:paraId="0800B999" w14:textId="6C1A416B" w:rsidR="000E14E3" w:rsidRPr="00443188" w:rsidRDefault="0027440D" w:rsidP="00C10835">
      <w:pPr>
        <w:pStyle w:val="af8"/>
        <w:jc w:val="both"/>
        <w:rPr>
          <w:rFonts w:ascii="Arial" w:hAnsi="Arial" w:cs="Arial"/>
          <w:sz w:val="23"/>
          <w:szCs w:val="23"/>
        </w:rPr>
      </w:pPr>
      <w:r w:rsidRPr="00CF040A">
        <w:rPr>
          <w:rFonts w:ascii="Arial" w:hAnsi="Arial" w:cs="Arial"/>
          <w:sz w:val="23"/>
          <w:szCs w:val="23"/>
        </w:rPr>
        <w:t xml:space="preserve">                                                                       </w:t>
      </w:r>
    </w:p>
    <w:p w14:paraId="1EDCD2EA" w14:textId="77777777" w:rsidR="00C10835" w:rsidRPr="00204297" w:rsidRDefault="00C10835" w:rsidP="00126578">
      <w:pPr>
        <w:jc w:val="both"/>
        <w:rPr>
          <w:rFonts w:ascii="Arial" w:hAnsi="Arial" w:cs="Arial"/>
        </w:rPr>
      </w:pPr>
    </w:p>
    <w:sectPr w:rsidR="00C10835" w:rsidRPr="00204297" w:rsidSect="002D6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2D9C6" w14:textId="77777777" w:rsidR="004133FF" w:rsidRDefault="004133FF">
      <w:r>
        <w:separator/>
      </w:r>
    </w:p>
  </w:endnote>
  <w:endnote w:type="continuationSeparator" w:id="0">
    <w:p w14:paraId="6D090E69" w14:textId="77777777" w:rsidR="004133FF" w:rsidRDefault="0041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203CA" w14:textId="77777777" w:rsidR="004449FE" w:rsidRDefault="004449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D61D" w14:textId="77777777" w:rsidR="004449FE" w:rsidRDefault="004449F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4A3B0" w14:textId="77777777" w:rsidR="004449FE" w:rsidRDefault="004449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E93BB" w14:textId="77777777" w:rsidR="004133FF" w:rsidRDefault="004133FF">
      <w:r>
        <w:separator/>
      </w:r>
    </w:p>
  </w:footnote>
  <w:footnote w:type="continuationSeparator" w:id="0">
    <w:p w14:paraId="1E8AECD4" w14:textId="77777777" w:rsidR="004133FF" w:rsidRDefault="0041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C1932" w14:textId="77777777" w:rsidR="0052201A" w:rsidRDefault="0052201A" w:rsidP="005C44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5F59F9" w14:textId="77777777" w:rsidR="0052201A" w:rsidRDefault="005220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CF6F" w14:textId="77777777" w:rsidR="0052201A" w:rsidRDefault="005220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42968" w14:textId="77777777" w:rsidR="004449FE" w:rsidRDefault="004449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D75"/>
    <w:multiLevelType w:val="multilevel"/>
    <w:tmpl w:val="CFDE0E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1926F2E"/>
    <w:multiLevelType w:val="hybridMultilevel"/>
    <w:tmpl w:val="96327984"/>
    <w:lvl w:ilvl="0" w:tplc="0BCC13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2150718"/>
    <w:multiLevelType w:val="multilevel"/>
    <w:tmpl w:val="A24489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22B543A"/>
    <w:multiLevelType w:val="multilevel"/>
    <w:tmpl w:val="DA184C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4142BAF"/>
    <w:multiLevelType w:val="multilevel"/>
    <w:tmpl w:val="16A2BF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7742C49"/>
    <w:multiLevelType w:val="multilevel"/>
    <w:tmpl w:val="29B6A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9146DBE"/>
    <w:multiLevelType w:val="hybridMultilevel"/>
    <w:tmpl w:val="5A00079C"/>
    <w:lvl w:ilvl="0" w:tplc="37088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BE3976"/>
    <w:multiLevelType w:val="multilevel"/>
    <w:tmpl w:val="699AC5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AC307DC"/>
    <w:multiLevelType w:val="multilevel"/>
    <w:tmpl w:val="5FCECF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10F94788"/>
    <w:multiLevelType w:val="multilevel"/>
    <w:tmpl w:val="E3B8A6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13654747"/>
    <w:multiLevelType w:val="hybridMultilevel"/>
    <w:tmpl w:val="3F087D18"/>
    <w:lvl w:ilvl="0" w:tplc="5044BB84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94DEB"/>
    <w:multiLevelType w:val="multilevel"/>
    <w:tmpl w:val="D8DE4F0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15743BED"/>
    <w:multiLevelType w:val="multilevel"/>
    <w:tmpl w:val="874AC5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15BD2F88"/>
    <w:multiLevelType w:val="multilevel"/>
    <w:tmpl w:val="4AA407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17670C9F"/>
    <w:multiLevelType w:val="multilevel"/>
    <w:tmpl w:val="9DD21E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" w15:restartNumberingAfterBreak="0">
    <w:nsid w:val="17717B68"/>
    <w:multiLevelType w:val="multilevel"/>
    <w:tmpl w:val="7500E6E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6" w15:restartNumberingAfterBreak="0">
    <w:nsid w:val="1E5B2F61"/>
    <w:multiLevelType w:val="hybridMultilevel"/>
    <w:tmpl w:val="F0DCC660"/>
    <w:lvl w:ilvl="0" w:tplc="D29E72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FE54096"/>
    <w:multiLevelType w:val="multilevel"/>
    <w:tmpl w:val="FF62E2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224559B2"/>
    <w:multiLevelType w:val="multilevel"/>
    <w:tmpl w:val="81C03C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24616112"/>
    <w:multiLevelType w:val="multilevel"/>
    <w:tmpl w:val="7BA4E55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266A6FDF"/>
    <w:multiLevelType w:val="multilevel"/>
    <w:tmpl w:val="0A4EBA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2DD462BA"/>
    <w:multiLevelType w:val="hybridMultilevel"/>
    <w:tmpl w:val="4F9C8C54"/>
    <w:lvl w:ilvl="0" w:tplc="138409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2F4B0598"/>
    <w:multiLevelType w:val="multilevel"/>
    <w:tmpl w:val="88440E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3DCA27D0"/>
    <w:multiLevelType w:val="multilevel"/>
    <w:tmpl w:val="071ADF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3EFF002D"/>
    <w:multiLevelType w:val="multilevel"/>
    <w:tmpl w:val="E6CCC9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467E1253"/>
    <w:multiLevelType w:val="multilevel"/>
    <w:tmpl w:val="7E4CA9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4B0A7B24"/>
    <w:multiLevelType w:val="multilevel"/>
    <w:tmpl w:val="E604C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4EA71ADD"/>
    <w:multiLevelType w:val="multilevel"/>
    <w:tmpl w:val="86866C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50F17797"/>
    <w:multiLevelType w:val="multilevel"/>
    <w:tmpl w:val="79DA03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564C7AE1"/>
    <w:multiLevelType w:val="multilevel"/>
    <w:tmpl w:val="AA46EB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58E171D5"/>
    <w:multiLevelType w:val="multilevel"/>
    <w:tmpl w:val="B1266F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5FC67CC9"/>
    <w:multiLevelType w:val="multilevel"/>
    <w:tmpl w:val="F7FAF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6A6B63FF"/>
    <w:multiLevelType w:val="multilevel"/>
    <w:tmpl w:val="ED50D2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 w15:restartNumberingAfterBreak="0">
    <w:nsid w:val="6A9819AC"/>
    <w:multiLevelType w:val="multilevel"/>
    <w:tmpl w:val="1F7889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 w15:restartNumberingAfterBreak="0">
    <w:nsid w:val="6B93377A"/>
    <w:multiLevelType w:val="multilevel"/>
    <w:tmpl w:val="44F262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 w15:restartNumberingAfterBreak="0">
    <w:nsid w:val="6C6B2665"/>
    <w:multiLevelType w:val="multilevel"/>
    <w:tmpl w:val="88440E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6FED1F20"/>
    <w:multiLevelType w:val="multilevel"/>
    <w:tmpl w:val="816233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 w15:restartNumberingAfterBreak="0">
    <w:nsid w:val="75AE6540"/>
    <w:multiLevelType w:val="multilevel"/>
    <w:tmpl w:val="15ACDF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 w15:restartNumberingAfterBreak="0">
    <w:nsid w:val="788F4C42"/>
    <w:multiLevelType w:val="hybridMultilevel"/>
    <w:tmpl w:val="F14ECCDA"/>
    <w:lvl w:ilvl="0" w:tplc="D16A68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C5C40"/>
    <w:multiLevelType w:val="multilevel"/>
    <w:tmpl w:val="BF687A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78E2546D"/>
    <w:multiLevelType w:val="multilevel"/>
    <w:tmpl w:val="1C0EB5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38"/>
  </w:num>
  <w:num w:numId="4">
    <w:abstractNumId w:val="10"/>
  </w:num>
  <w:num w:numId="5">
    <w:abstractNumId w:val="6"/>
  </w:num>
  <w:num w:numId="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C2"/>
    <w:rsid w:val="00001E96"/>
    <w:rsid w:val="000029F1"/>
    <w:rsid w:val="00002D4C"/>
    <w:rsid w:val="00003578"/>
    <w:rsid w:val="000038E7"/>
    <w:rsid w:val="00006028"/>
    <w:rsid w:val="00006425"/>
    <w:rsid w:val="00006BEA"/>
    <w:rsid w:val="00010AB2"/>
    <w:rsid w:val="00011F5D"/>
    <w:rsid w:val="0001270C"/>
    <w:rsid w:val="00013CC9"/>
    <w:rsid w:val="00013F3F"/>
    <w:rsid w:val="000159CC"/>
    <w:rsid w:val="00015BEC"/>
    <w:rsid w:val="000210B2"/>
    <w:rsid w:val="00026F81"/>
    <w:rsid w:val="0002715D"/>
    <w:rsid w:val="00030BBA"/>
    <w:rsid w:val="00030E7A"/>
    <w:rsid w:val="0003118C"/>
    <w:rsid w:val="00033084"/>
    <w:rsid w:val="00036AD4"/>
    <w:rsid w:val="00037A27"/>
    <w:rsid w:val="00040985"/>
    <w:rsid w:val="00043027"/>
    <w:rsid w:val="00043A7B"/>
    <w:rsid w:val="00044813"/>
    <w:rsid w:val="00044880"/>
    <w:rsid w:val="00044AC7"/>
    <w:rsid w:val="0004516E"/>
    <w:rsid w:val="000451DC"/>
    <w:rsid w:val="000478AF"/>
    <w:rsid w:val="00047C71"/>
    <w:rsid w:val="00047D25"/>
    <w:rsid w:val="00047E7E"/>
    <w:rsid w:val="00053438"/>
    <w:rsid w:val="00054B8E"/>
    <w:rsid w:val="0005614F"/>
    <w:rsid w:val="000565F5"/>
    <w:rsid w:val="00061A1F"/>
    <w:rsid w:val="00063253"/>
    <w:rsid w:val="00063A9C"/>
    <w:rsid w:val="00065465"/>
    <w:rsid w:val="00066AF3"/>
    <w:rsid w:val="0006783A"/>
    <w:rsid w:val="0007043D"/>
    <w:rsid w:val="00072922"/>
    <w:rsid w:val="00072AA7"/>
    <w:rsid w:val="0007399F"/>
    <w:rsid w:val="00074655"/>
    <w:rsid w:val="000757B1"/>
    <w:rsid w:val="0007683F"/>
    <w:rsid w:val="00077809"/>
    <w:rsid w:val="00077E79"/>
    <w:rsid w:val="00080115"/>
    <w:rsid w:val="00083138"/>
    <w:rsid w:val="0008467C"/>
    <w:rsid w:val="0008471A"/>
    <w:rsid w:val="00085A68"/>
    <w:rsid w:val="00087254"/>
    <w:rsid w:val="0008756C"/>
    <w:rsid w:val="00087B15"/>
    <w:rsid w:val="000903B5"/>
    <w:rsid w:val="0009067D"/>
    <w:rsid w:val="0009201A"/>
    <w:rsid w:val="00092FC0"/>
    <w:rsid w:val="00093858"/>
    <w:rsid w:val="00095A7B"/>
    <w:rsid w:val="00096EB4"/>
    <w:rsid w:val="000A00D8"/>
    <w:rsid w:val="000A084F"/>
    <w:rsid w:val="000A0EF5"/>
    <w:rsid w:val="000A292D"/>
    <w:rsid w:val="000A335D"/>
    <w:rsid w:val="000A3441"/>
    <w:rsid w:val="000A4DBA"/>
    <w:rsid w:val="000A51AB"/>
    <w:rsid w:val="000A6DB8"/>
    <w:rsid w:val="000A70A6"/>
    <w:rsid w:val="000B01B1"/>
    <w:rsid w:val="000B60C9"/>
    <w:rsid w:val="000B6D4C"/>
    <w:rsid w:val="000B7647"/>
    <w:rsid w:val="000C0CF8"/>
    <w:rsid w:val="000C23FF"/>
    <w:rsid w:val="000C4695"/>
    <w:rsid w:val="000C5A19"/>
    <w:rsid w:val="000C5A9E"/>
    <w:rsid w:val="000C6DAB"/>
    <w:rsid w:val="000D0AC9"/>
    <w:rsid w:val="000D1115"/>
    <w:rsid w:val="000D38E3"/>
    <w:rsid w:val="000D5BA7"/>
    <w:rsid w:val="000D6C21"/>
    <w:rsid w:val="000E12DD"/>
    <w:rsid w:val="000E14E3"/>
    <w:rsid w:val="000E1828"/>
    <w:rsid w:val="000E1EAA"/>
    <w:rsid w:val="000E7685"/>
    <w:rsid w:val="000F334F"/>
    <w:rsid w:val="000F3A37"/>
    <w:rsid w:val="000F41FD"/>
    <w:rsid w:val="000F68E4"/>
    <w:rsid w:val="000F6DFA"/>
    <w:rsid w:val="000F7543"/>
    <w:rsid w:val="00100A61"/>
    <w:rsid w:val="00102D75"/>
    <w:rsid w:val="001044D0"/>
    <w:rsid w:val="00110261"/>
    <w:rsid w:val="00112B4D"/>
    <w:rsid w:val="0011365A"/>
    <w:rsid w:val="00114E26"/>
    <w:rsid w:val="001168B9"/>
    <w:rsid w:val="001209CF"/>
    <w:rsid w:val="00120A1F"/>
    <w:rsid w:val="001219A3"/>
    <w:rsid w:val="00123511"/>
    <w:rsid w:val="00123EB8"/>
    <w:rsid w:val="00125A52"/>
    <w:rsid w:val="00126578"/>
    <w:rsid w:val="00126D34"/>
    <w:rsid w:val="0012723A"/>
    <w:rsid w:val="00127446"/>
    <w:rsid w:val="001323D3"/>
    <w:rsid w:val="00132A20"/>
    <w:rsid w:val="00133337"/>
    <w:rsid w:val="001336A8"/>
    <w:rsid w:val="00133722"/>
    <w:rsid w:val="001358BA"/>
    <w:rsid w:val="0013601E"/>
    <w:rsid w:val="00136E09"/>
    <w:rsid w:val="001453F4"/>
    <w:rsid w:val="00145804"/>
    <w:rsid w:val="00145DDD"/>
    <w:rsid w:val="00145F89"/>
    <w:rsid w:val="0014621D"/>
    <w:rsid w:val="00146305"/>
    <w:rsid w:val="001464B1"/>
    <w:rsid w:val="0014765A"/>
    <w:rsid w:val="001512D4"/>
    <w:rsid w:val="00152A55"/>
    <w:rsid w:val="00152C76"/>
    <w:rsid w:val="00153F56"/>
    <w:rsid w:val="001600C9"/>
    <w:rsid w:val="00160142"/>
    <w:rsid w:val="0016085B"/>
    <w:rsid w:val="00161970"/>
    <w:rsid w:val="00164271"/>
    <w:rsid w:val="00165CB3"/>
    <w:rsid w:val="001679D4"/>
    <w:rsid w:val="00171455"/>
    <w:rsid w:val="00173171"/>
    <w:rsid w:val="0017357C"/>
    <w:rsid w:val="001738CD"/>
    <w:rsid w:val="00180793"/>
    <w:rsid w:val="0018135A"/>
    <w:rsid w:val="001844F3"/>
    <w:rsid w:val="00184A0C"/>
    <w:rsid w:val="00186AA7"/>
    <w:rsid w:val="00190E21"/>
    <w:rsid w:val="00191A48"/>
    <w:rsid w:val="0019675A"/>
    <w:rsid w:val="00196EAD"/>
    <w:rsid w:val="00197F37"/>
    <w:rsid w:val="001A00BC"/>
    <w:rsid w:val="001A175D"/>
    <w:rsid w:val="001A3363"/>
    <w:rsid w:val="001A5E22"/>
    <w:rsid w:val="001B0091"/>
    <w:rsid w:val="001B2AE4"/>
    <w:rsid w:val="001B39B9"/>
    <w:rsid w:val="001B4563"/>
    <w:rsid w:val="001B49F2"/>
    <w:rsid w:val="001B586D"/>
    <w:rsid w:val="001B58B8"/>
    <w:rsid w:val="001B7692"/>
    <w:rsid w:val="001B783C"/>
    <w:rsid w:val="001C0D6E"/>
    <w:rsid w:val="001C272B"/>
    <w:rsid w:val="001C2D4A"/>
    <w:rsid w:val="001C3386"/>
    <w:rsid w:val="001C44B6"/>
    <w:rsid w:val="001C4613"/>
    <w:rsid w:val="001C594F"/>
    <w:rsid w:val="001C5EC6"/>
    <w:rsid w:val="001D05CE"/>
    <w:rsid w:val="001D0C3C"/>
    <w:rsid w:val="001D1605"/>
    <w:rsid w:val="001D479A"/>
    <w:rsid w:val="001D4C80"/>
    <w:rsid w:val="001D4DD6"/>
    <w:rsid w:val="001D5BDA"/>
    <w:rsid w:val="001D65BC"/>
    <w:rsid w:val="001D67BC"/>
    <w:rsid w:val="001E27E2"/>
    <w:rsid w:val="001E364C"/>
    <w:rsid w:val="001E68B8"/>
    <w:rsid w:val="001F29E8"/>
    <w:rsid w:val="001F4B49"/>
    <w:rsid w:val="001F6993"/>
    <w:rsid w:val="001F7543"/>
    <w:rsid w:val="001F7715"/>
    <w:rsid w:val="001F7B8E"/>
    <w:rsid w:val="0020005B"/>
    <w:rsid w:val="00204297"/>
    <w:rsid w:val="00205FBB"/>
    <w:rsid w:val="00211D12"/>
    <w:rsid w:val="00211F21"/>
    <w:rsid w:val="00217691"/>
    <w:rsid w:val="002201EE"/>
    <w:rsid w:val="00222251"/>
    <w:rsid w:val="0022281E"/>
    <w:rsid w:val="00223A60"/>
    <w:rsid w:val="00224588"/>
    <w:rsid w:val="00224A8C"/>
    <w:rsid w:val="002259FD"/>
    <w:rsid w:val="00226658"/>
    <w:rsid w:val="0022793F"/>
    <w:rsid w:val="00227CE5"/>
    <w:rsid w:val="00230895"/>
    <w:rsid w:val="00231B70"/>
    <w:rsid w:val="00232725"/>
    <w:rsid w:val="00235379"/>
    <w:rsid w:val="00235E7F"/>
    <w:rsid w:val="00240333"/>
    <w:rsid w:val="0024249A"/>
    <w:rsid w:val="00245352"/>
    <w:rsid w:val="002478E5"/>
    <w:rsid w:val="002508C3"/>
    <w:rsid w:val="0025324D"/>
    <w:rsid w:val="002613A0"/>
    <w:rsid w:val="00261BA7"/>
    <w:rsid w:val="00262F79"/>
    <w:rsid w:val="0026341D"/>
    <w:rsid w:val="0026389E"/>
    <w:rsid w:val="00264B42"/>
    <w:rsid w:val="00264D9A"/>
    <w:rsid w:val="00265FF7"/>
    <w:rsid w:val="002668F2"/>
    <w:rsid w:val="00266F9E"/>
    <w:rsid w:val="00270A35"/>
    <w:rsid w:val="00270B20"/>
    <w:rsid w:val="00271BD2"/>
    <w:rsid w:val="00273EA3"/>
    <w:rsid w:val="0027440D"/>
    <w:rsid w:val="00274BB4"/>
    <w:rsid w:val="0027510B"/>
    <w:rsid w:val="00276773"/>
    <w:rsid w:val="0027771C"/>
    <w:rsid w:val="002807CB"/>
    <w:rsid w:val="00280E33"/>
    <w:rsid w:val="0028190D"/>
    <w:rsid w:val="00282D43"/>
    <w:rsid w:val="00285A9B"/>
    <w:rsid w:val="00287723"/>
    <w:rsid w:val="002901E0"/>
    <w:rsid w:val="0029029F"/>
    <w:rsid w:val="00290F16"/>
    <w:rsid w:val="002911FD"/>
    <w:rsid w:val="00293230"/>
    <w:rsid w:val="00294A8A"/>
    <w:rsid w:val="00296709"/>
    <w:rsid w:val="00296D6E"/>
    <w:rsid w:val="00297733"/>
    <w:rsid w:val="002A480A"/>
    <w:rsid w:val="002A51ED"/>
    <w:rsid w:val="002A586D"/>
    <w:rsid w:val="002A62CC"/>
    <w:rsid w:val="002A67AB"/>
    <w:rsid w:val="002B08E2"/>
    <w:rsid w:val="002B2691"/>
    <w:rsid w:val="002B2C5E"/>
    <w:rsid w:val="002B4984"/>
    <w:rsid w:val="002B6E43"/>
    <w:rsid w:val="002B7EF8"/>
    <w:rsid w:val="002C0E28"/>
    <w:rsid w:val="002C2178"/>
    <w:rsid w:val="002C26B3"/>
    <w:rsid w:val="002C2D21"/>
    <w:rsid w:val="002C57A2"/>
    <w:rsid w:val="002C5896"/>
    <w:rsid w:val="002D0255"/>
    <w:rsid w:val="002D3253"/>
    <w:rsid w:val="002D4964"/>
    <w:rsid w:val="002D4EC3"/>
    <w:rsid w:val="002D573D"/>
    <w:rsid w:val="002D612F"/>
    <w:rsid w:val="002D6E2C"/>
    <w:rsid w:val="002E0AA6"/>
    <w:rsid w:val="002E2E4A"/>
    <w:rsid w:val="002E2FF4"/>
    <w:rsid w:val="002E397A"/>
    <w:rsid w:val="002E5A2E"/>
    <w:rsid w:val="002E71FB"/>
    <w:rsid w:val="002E7961"/>
    <w:rsid w:val="002F18AA"/>
    <w:rsid w:val="002F238E"/>
    <w:rsid w:val="002F52A1"/>
    <w:rsid w:val="002F59B9"/>
    <w:rsid w:val="002F5FB4"/>
    <w:rsid w:val="002F67C0"/>
    <w:rsid w:val="002F68BA"/>
    <w:rsid w:val="003001B7"/>
    <w:rsid w:val="0030133D"/>
    <w:rsid w:val="00302098"/>
    <w:rsid w:val="0030234C"/>
    <w:rsid w:val="003027CF"/>
    <w:rsid w:val="00302D2A"/>
    <w:rsid w:val="00304764"/>
    <w:rsid w:val="00306E97"/>
    <w:rsid w:val="00307A3D"/>
    <w:rsid w:val="00307C8B"/>
    <w:rsid w:val="003103BD"/>
    <w:rsid w:val="0031479C"/>
    <w:rsid w:val="00316258"/>
    <w:rsid w:val="00317340"/>
    <w:rsid w:val="003200F7"/>
    <w:rsid w:val="00320750"/>
    <w:rsid w:val="00320D09"/>
    <w:rsid w:val="0032163D"/>
    <w:rsid w:val="003226E9"/>
    <w:rsid w:val="00322915"/>
    <w:rsid w:val="00323D1B"/>
    <w:rsid w:val="00325476"/>
    <w:rsid w:val="00332180"/>
    <w:rsid w:val="0033398D"/>
    <w:rsid w:val="00336718"/>
    <w:rsid w:val="0034040E"/>
    <w:rsid w:val="00340EF5"/>
    <w:rsid w:val="00341619"/>
    <w:rsid w:val="00342FB1"/>
    <w:rsid w:val="00343F25"/>
    <w:rsid w:val="003446A6"/>
    <w:rsid w:val="003516EB"/>
    <w:rsid w:val="0035276D"/>
    <w:rsid w:val="00357145"/>
    <w:rsid w:val="00360BAF"/>
    <w:rsid w:val="00360BF0"/>
    <w:rsid w:val="00362AAD"/>
    <w:rsid w:val="00366780"/>
    <w:rsid w:val="00367436"/>
    <w:rsid w:val="0036775E"/>
    <w:rsid w:val="003730D7"/>
    <w:rsid w:val="00374499"/>
    <w:rsid w:val="00374DFB"/>
    <w:rsid w:val="00382401"/>
    <w:rsid w:val="00382701"/>
    <w:rsid w:val="00382DDC"/>
    <w:rsid w:val="00387AD9"/>
    <w:rsid w:val="00393DAE"/>
    <w:rsid w:val="00394C2D"/>
    <w:rsid w:val="00396A5E"/>
    <w:rsid w:val="003A0F15"/>
    <w:rsid w:val="003A230B"/>
    <w:rsid w:val="003A4967"/>
    <w:rsid w:val="003A4C31"/>
    <w:rsid w:val="003A7018"/>
    <w:rsid w:val="003A7A4E"/>
    <w:rsid w:val="003B0C76"/>
    <w:rsid w:val="003B1980"/>
    <w:rsid w:val="003B2EEF"/>
    <w:rsid w:val="003B6644"/>
    <w:rsid w:val="003B691A"/>
    <w:rsid w:val="003C0AB6"/>
    <w:rsid w:val="003C0D7F"/>
    <w:rsid w:val="003C14E1"/>
    <w:rsid w:val="003C2734"/>
    <w:rsid w:val="003C2FCA"/>
    <w:rsid w:val="003C3123"/>
    <w:rsid w:val="003C3275"/>
    <w:rsid w:val="003C4E5E"/>
    <w:rsid w:val="003C5E6A"/>
    <w:rsid w:val="003D1064"/>
    <w:rsid w:val="003D2F73"/>
    <w:rsid w:val="003D5FEE"/>
    <w:rsid w:val="003E050A"/>
    <w:rsid w:val="003E284E"/>
    <w:rsid w:val="003E3880"/>
    <w:rsid w:val="003E4899"/>
    <w:rsid w:val="003E786B"/>
    <w:rsid w:val="003F2EC7"/>
    <w:rsid w:val="003F3789"/>
    <w:rsid w:val="003F3B67"/>
    <w:rsid w:val="003F3DDD"/>
    <w:rsid w:val="003F4009"/>
    <w:rsid w:val="003F4EB0"/>
    <w:rsid w:val="003F53E1"/>
    <w:rsid w:val="003F5560"/>
    <w:rsid w:val="003F55ED"/>
    <w:rsid w:val="003F67BB"/>
    <w:rsid w:val="003F6D0B"/>
    <w:rsid w:val="00403131"/>
    <w:rsid w:val="00403824"/>
    <w:rsid w:val="004054FA"/>
    <w:rsid w:val="004061B3"/>
    <w:rsid w:val="00407545"/>
    <w:rsid w:val="00411FF5"/>
    <w:rsid w:val="004126B6"/>
    <w:rsid w:val="004133FF"/>
    <w:rsid w:val="004154E1"/>
    <w:rsid w:val="0041689C"/>
    <w:rsid w:val="004179C8"/>
    <w:rsid w:val="00417A9C"/>
    <w:rsid w:val="00417F75"/>
    <w:rsid w:val="004203CC"/>
    <w:rsid w:val="00422F7F"/>
    <w:rsid w:val="00423334"/>
    <w:rsid w:val="004239AD"/>
    <w:rsid w:val="00423C5E"/>
    <w:rsid w:val="00424260"/>
    <w:rsid w:val="004242AA"/>
    <w:rsid w:val="00425E9A"/>
    <w:rsid w:val="004264B0"/>
    <w:rsid w:val="00426BB6"/>
    <w:rsid w:val="00426BE1"/>
    <w:rsid w:val="00426F90"/>
    <w:rsid w:val="00427E7E"/>
    <w:rsid w:val="00427F54"/>
    <w:rsid w:val="00430003"/>
    <w:rsid w:val="00431624"/>
    <w:rsid w:val="004329F0"/>
    <w:rsid w:val="0043669A"/>
    <w:rsid w:val="00443188"/>
    <w:rsid w:val="00443545"/>
    <w:rsid w:val="00443DD6"/>
    <w:rsid w:val="00444961"/>
    <w:rsid w:val="004449FE"/>
    <w:rsid w:val="004465F8"/>
    <w:rsid w:val="00446FD4"/>
    <w:rsid w:val="00447340"/>
    <w:rsid w:val="00450065"/>
    <w:rsid w:val="00451950"/>
    <w:rsid w:val="00453D76"/>
    <w:rsid w:val="00454B12"/>
    <w:rsid w:val="0045501D"/>
    <w:rsid w:val="00460AA0"/>
    <w:rsid w:val="00460CD2"/>
    <w:rsid w:val="00462612"/>
    <w:rsid w:val="004629C5"/>
    <w:rsid w:val="00466390"/>
    <w:rsid w:val="0046666E"/>
    <w:rsid w:val="00466A24"/>
    <w:rsid w:val="0047012D"/>
    <w:rsid w:val="00473617"/>
    <w:rsid w:val="00474F81"/>
    <w:rsid w:val="004768EE"/>
    <w:rsid w:val="00477420"/>
    <w:rsid w:val="00477E19"/>
    <w:rsid w:val="004801DF"/>
    <w:rsid w:val="00480806"/>
    <w:rsid w:val="00480C12"/>
    <w:rsid w:val="00482951"/>
    <w:rsid w:val="0048309A"/>
    <w:rsid w:val="00483D8A"/>
    <w:rsid w:val="004849A6"/>
    <w:rsid w:val="00487E7A"/>
    <w:rsid w:val="004912B3"/>
    <w:rsid w:val="004930AB"/>
    <w:rsid w:val="004A68CF"/>
    <w:rsid w:val="004A7622"/>
    <w:rsid w:val="004A7D75"/>
    <w:rsid w:val="004B2CC5"/>
    <w:rsid w:val="004B362D"/>
    <w:rsid w:val="004B44A3"/>
    <w:rsid w:val="004B4E4E"/>
    <w:rsid w:val="004B5766"/>
    <w:rsid w:val="004B6A11"/>
    <w:rsid w:val="004B6C5F"/>
    <w:rsid w:val="004B7550"/>
    <w:rsid w:val="004C24F5"/>
    <w:rsid w:val="004C3EE9"/>
    <w:rsid w:val="004C448C"/>
    <w:rsid w:val="004C72E2"/>
    <w:rsid w:val="004D0FBC"/>
    <w:rsid w:val="004D4112"/>
    <w:rsid w:val="004D5AE4"/>
    <w:rsid w:val="004D5F09"/>
    <w:rsid w:val="004D6422"/>
    <w:rsid w:val="004E0882"/>
    <w:rsid w:val="004E12B1"/>
    <w:rsid w:val="004E1CB2"/>
    <w:rsid w:val="004E3196"/>
    <w:rsid w:val="004E3224"/>
    <w:rsid w:val="004E39E6"/>
    <w:rsid w:val="004E3A6C"/>
    <w:rsid w:val="004E49FF"/>
    <w:rsid w:val="004E6272"/>
    <w:rsid w:val="004F2957"/>
    <w:rsid w:val="004F2E75"/>
    <w:rsid w:val="004F3C9A"/>
    <w:rsid w:val="004F5F07"/>
    <w:rsid w:val="00505CF9"/>
    <w:rsid w:val="00506CDB"/>
    <w:rsid w:val="00506F64"/>
    <w:rsid w:val="0050790D"/>
    <w:rsid w:val="00510D7C"/>
    <w:rsid w:val="0051151A"/>
    <w:rsid w:val="005117B2"/>
    <w:rsid w:val="00514C09"/>
    <w:rsid w:val="00515B37"/>
    <w:rsid w:val="00516A2F"/>
    <w:rsid w:val="00517F25"/>
    <w:rsid w:val="0052062F"/>
    <w:rsid w:val="00521196"/>
    <w:rsid w:val="0052201A"/>
    <w:rsid w:val="00524946"/>
    <w:rsid w:val="00525259"/>
    <w:rsid w:val="005272B1"/>
    <w:rsid w:val="005278F7"/>
    <w:rsid w:val="0053084E"/>
    <w:rsid w:val="0053095C"/>
    <w:rsid w:val="00530B9A"/>
    <w:rsid w:val="005318AA"/>
    <w:rsid w:val="00533774"/>
    <w:rsid w:val="0053399A"/>
    <w:rsid w:val="005366C5"/>
    <w:rsid w:val="00537CFD"/>
    <w:rsid w:val="00545826"/>
    <w:rsid w:val="0054636B"/>
    <w:rsid w:val="00547E6E"/>
    <w:rsid w:val="005526EC"/>
    <w:rsid w:val="00560F86"/>
    <w:rsid w:val="00561C08"/>
    <w:rsid w:val="00562301"/>
    <w:rsid w:val="00564F13"/>
    <w:rsid w:val="005678C5"/>
    <w:rsid w:val="00570068"/>
    <w:rsid w:val="0057099F"/>
    <w:rsid w:val="0057273B"/>
    <w:rsid w:val="00572DBE"/>
    <w:rsid w:val="00574D49"/>
    <w:rsid w:val="005756B2"/>
    <w:rsid w:val="00575F88"/>
    <w:rsid w:val="00580510"/>
    <w:rsid w:val="00581043"/>
    <w:rsid w:val="00583EA1"/>
    <w:rsid w:val="005850AE"/>
    <w:rsid w:val="00586063"/>
    <w:rsid w:val="0058613B"/>
    <w:rsid w:val="00587A13"/>
    <w:rsid w:val="00595613"/>
    <w:rsid w:val="00596499"/>
    <w:rsid w:val="005972DB"/>
    <w:rsid w:val="00597B51"/>
    <w:rsid w:val="00597B52"/>
    <w:rsid w:val="00597BC7"/>
    <w:rsid w:val="005A19FA"/>
    <w:rsid w:val="005A27C3"/>
    <w:rsid w:val="005A372B"/>
    <w:rsid w:val="005A3A2D"/>
    <w:rsid w:val="005A76B6"/>
    <w:rsid w:val="005B199F"/>
    <w:rsid w:val="005B4AAF"/>
    <w:rsid w:val="005B60B1"/>
    <w:rsid w:val="005C0BCA"/>
    <w:rsid w:val="005C36B7"/>
    <w:rsid w:val="005C3ADD"/>
    <w:rsid w:val="005C3FF1"/>
    <w:rsid w:val="005C442C"/>
    <w:rsid w:val="005C45F8"/>
    <w:rsid w:val="005C61DF"/>
    <w:rsid w:val="005C7F68"/>
    <w:rsid w:val="005D096E"/>
    <w:rsid w:val="005D44C8"/>
    <w:rsid w:val="005D77CE"/>
    <w:rsid w:val="005D7CE7"/>
    <w:rsid w:val="005E1DB5"/>
    <w:rsid w:val="005E5C1F"/>
    <w:rsid w:val="005E793D"/>
    <w:rsid w:val="005F2E28"/>
    <w:rsid w:val="005F4E15"/>
    <w:rsid w:val="005F62F8"/>
    <w:rsid w:val="005F6FA0"/>
    <w:rsid w:val="005F7404"/>
    <w:rsid w:val="006011B6"/>
    <w:rsid w:val="0060371F"/>
    <w:rsid w:val="006039D1"/>
    <w:rsid w:val="00603F68"/>
    <w:rsid w:val="00604130"/>
    <w:rsid w:val="00604985"/>
    <w:rsid w:val="00604A41"/>
    <w:rsid w:val="006062E4"/>
    <w:rsid w:val="00613062"/>
    <w:rsid w:val="0061386E"/>
    <w:rsid w:val="006147A7"/>
    <w:rsid w:val="00615936"/>
    <w:rsid w:val="00617CB3"/>
    <w:rsid w:val="00620978"/>
    <w:rsid w:val="00620A3B"/>
    <w:rsid w:val="00620F0C"/>
    <w:rsid w:val="00626764"/>
    <w:rsid w:val="00631055"/>
    <w:rsid w:val="006312FF"/>
    <w:rsid w:val="00631338"/>
    <w:rsid w:val="00631D10"/>
    <w:rsid w:val="00632554"/>
    <w:rsid w:val="00632C79"/>
    <w:rsid w:val="00633C9F"/>
    <w:rsid w:val="00636A9E"/>
    <w:rsid w:val="00637C4D"/>
    <w:rsid w:val="006402AC"/>
    <w:rsid w:val="00640BB4"/>
    <w:rsid w:val="00641F72"/>
    <w:rsid w:val="00643B93"/>
    <w:rsid w:val="0065231C"/>
    <w:rsid w:val="00653833"/>
    <w:rsid w:val="00653CE4"/>
    <w:rsid w:val="00660616"/>
    <w:rsid w:val="0066313D"/>
    <w:rsid w:val="0066380C"/>
    <w:rsid w:val="00663BC7"/>
    <w:rsid w:val="00664940"/>
    <w:rsid w:val="006677E3"/>
    <w:rsid w:val="00673304"/>
    <w:rsid w:val="006739A4"/>
    <w:rsid w:val="00677151"/>
    <w:rsid w:val="0067747C"/>
    <w:rsid w:val="006834E4"/>
    <w:rsid w:val="00683789"/>
    <w:rsid w:val="006839A3"/>
    <w:rsid w:val="0068456A"/>
    <w:rsid w:val="0068492A"/>
    <w:rsid w:val="00685070"/>
    <w:rsid w:val="0068681E"/>
    <w:rsid w:val="0068727C"/>
    <w:rsid w:val="0068785C"/>
    <w:rsid w:val="006903D1"/>
    <w:rsid w:val="00691628"/>
    <w:rsid w:val="006935CD"/>
    <w:rsid w:val="0069365B"/>
    <w:rsid w:val="00697E03"/>
    <w:rsid w:val="006A202F"/>
    <w:rsid w:val="006A22BE"/>
    <w:rsid w:val="006A3CE2"/>
    <w:rsid w:val="006A5E30"/>
    <w:rsid w:val="006A5FAB"/>
    <w:rsid w:val="006B175E"/>
    <w:rsid w:val="006B3065"/>
    <w:rsid w:val="006B3163"/>
    <w:rsid w:val="006B35C4"/>
    <w:rsid w:val="006B4A4A"/>
    <w:rsid w:val="006B4CCB"/>
    <w:rsid w:val="006C1EE9"/>
    <w:rsid w:val="006C32BE"/>
    <w:rsid w:val="006C4E42"/>
    <w:rsid w:val="006C6024"/>
    <w:rsid w:val="006C6D0A"/>
    <w:rsid w:val="006D08EB"/>
    <w:rsid w:val="006D1734"/>
    <w:rsid w:val="006D5321"/>
    <w:rsid w:val="006D57DA"/>
    <w:rsid w:val="006E0CD7"/>
    <w:rsid w:val="006E0E8D"/>
    <w:rsid w:val="006E19E4"/>
    <w:rsid w:val="006E277D"/>
    <w:rsid w:val="006E2B8D"/>
    <w:rsid w:val="006E2D6F"/>
    <w:rsid w:val="006E434E"/>
    <w:rsid w:val="006E48C9"/>
    <w:rsid w:val="006E5066"/>
    <w:rsid w:val="006E511E"/>
    <w:rsid w:val="006E5121"/>
    <w:rsid w:val="006E7714"/>
    <w:rsid w:val="006F23D3"/>
    <w:rsid w:val="006F48F7"/>
    <w:rsid w:val="006F5AD5"/>
    <w:rsid w:val="00700141"/>
    <w:rsid w:val="0070100D"/>
    <w:rsid w:val="0070104B"/>
    <w:rsid w:val="00701707"/>
    <w:rsid w:val="00701896"/>
    <w:rsid w:val="00701BD4"/>
    <w:rsid w:val="00703478"/>
    <w:rsid w:val="00704E67"/>
    <w:rsid w:val="00707560"/>
    <w:rsid w:val="00711EE4"/>
    <w:rsid w:val="007130A5"/>
    <w:rsid w:val="00714DC2"/>
    <w:rsid w:val="007200C1"/>
    <w:rsid w:val="00720387"/>
    <w:rsid w:val="00720834"/>
    <w:rsid w:val="00720A1E"/>
    <w:rsid w:val="00721393"/>
    <w:rsid w:val="007234AB"/>
    <w:rsid w:val="007247CC"/>
    <w:rsid w:val="00725494"/>
    <w:rsid w:val="00726755"/>
    <w:rsid w:val="00727C57"/>
    <w:rsid w:val="00730C31"/>
    <w:rsid w:val="00730E77"/>
    <w:rsid w:val="00735CB6"/>
    <w:rsid w:val="0073636B"/>
    <w:rsid w:val="00736566"/>
    <w:rsid w:val="00742E24"/>
    <w:rsid w:val="00745D79"/>
    <w:rsid w:val="00745F7B"/>
    <w:rsid w:val="00747BA9"/>
    <w:rsid w:val="00752978"/>
    <w:rsid w:val="00752DAE"/>
    <w:rsid w:val="00753515"/>
    <w:rsid w:val="00753B55"/>
    <w:rsid w:val="00754746"/>
    <w:rsid w:val="00754E12"/>
    <w:rsid w:val="00757AE6"/>
    <w:rsid w:val="007606A1"/>
    <w:rsid w:val="007624BC"/>
    <w:rsid w:val="00763666"/>
    <w:rsid w:val="00763AE0"/>
    <w:rsid w:val="00763B7C"/>
    <w:rsid w:val="00764ABF"/>
    <w:rsid w:val="00765AAA"/>
    <w:rsid w:val="00767C25"/>
    <w:rsid w:val="00767F56"/>
    <w:rsid w:val="00770A50"/>
    <w:rsid w:val="00771573"/>
    <w:rsid w:val="007721A0"/>
    <w:rsid w:val="00773E2E"/>
    <w:rsid w:val="00774AA2"/>
    <w:rsid w:val="00774AB1"/>
    <w:rsid w:val="00774D39"/>
    <w:rsid w:val="007769BA"/>
    <w:rsid w:val="007817A8"/>
    <w:rsid w:val="00781A7E"/>
    <w:rsid w:val="00782317"/>
    <w:rsid w:val="00784166"/>
    <w:rsid w:val="00784D0D"/>
    <w:rsid w:val="00785757"/>
    <w:rsid w:val="0078632B"/>
    <w:rsid w:val="007868CE"/>
    <w:rsid w:val="00786EC3"/>
    <w:rsid w:val="00790A62"/>
    <w:rsid w:val="00791E71"/>
    <w:rsid w:val="00793B01"/>
    <w:rsid w:val="00796B39"/>
    <w:rsid w:val="0079753B"/>
    <w:rsid w:val="00797CA0"/>
    <w:rsid w:val="007A1806"/>
    <w:rsid w:val="007A2A23"/>
    <w:rsid w:val="007A2BF7"/>
    <w:rsid w:val="007A4D24"/>
    <w:rsid w:val="007A7DFC"/>
    <w:rsid w:val="007B0789"/>
    <w:rsid w:val="007B12BD"/>
    <w:rsid w:val="007B464C"/>
    <w:rsid w:val="007B6309"/>
    <w:rsid w:val="007C36CF"/>
    <w:rsid w:val="007C4FB1"/>
    <w:rsid w:val="007C5D5A"/>
    <w:rsid w:val="007C6AA2"/>
    <w:rsid w:val="007C728A"/>
    <w:rsid w:val="007D00D2"/>
    <w:rsid w:val="007D1089"/>
    <w:rsid w:val="007D139D"/>
    <w:rsid w:val="007D5425"/>
    <w:rsid w:val="007D7AF0"/>
    <w:rsid w:val="007D7F23"/>
    <w:rsid w:val="007E12E0"/>
    <w:rsid w:val="007E241B"/>
    <w:rsid w:val="007E5AB9"/>
    <w:rsid w:val="007E5B77"/>
    <w:rsid w:val="007E7501"/>
    <w:rsid w:val="007F0F1B"/>
    <w:rsid w:val="007F3564"/>
    <w:rsid w:val="007F58CB"/>
    <w:rsid w:val="007F5D37"/>
    <w:rsid w:val="007F61CE"/>
    <w:rsid w:val="007F6F5B"/>
    <w:rsid w:val="007F7E82"/>
    <w:rsid w:val="00801293"/>
    <w:rsid w:val="0080140A"/>
    <w:rsid w:val="00802049"/>
    <w:rsid w:val="008034FA"/>
    <w:rsid w:val="00803E49"/>
    <w:rsid w:val="00804ED7"/>
    <w:rsid w:val="00806BC1"/>
    <w:rsid w:val="008072E2"/>
    <w:rsid w:val="00807418"/>
    <w:rsid w:val="008077FF"/>
    <w:rsid w:val="00807B75"/>
    <w:rsid w:val="00810451"/>
    <w:rsid w:val="00810CE2"/>
    <w:rsid w:val="00810EED"/>
    <w:rsid w:val="00812303"/>
    <w:rsid w:val="00813674"/>
    <w:rsid w:val="00821736"/>
    <w:rsid w:val="00821983"/>
    <w:rsid w:val="008241FC"/>
    <w:rsid w:val="00827C47"/>
    <w:rsid w:val="0083327B"/>
    <w:rsid w:val="00835EAC"/>
    <w:rsid w:val="00837563"/>
    <w:rsid w:val="00843AC5"/>
    <w:rsid w:val="00845536"/>
    <w:rsid w:val="00845990"/>
    <w:rsid w:val="00850039"/>
    <w:rsid w:val="00853DBD"/>
    <w:rsid w:val="00854591"/>
    <w:rsid w:val="00855A6E"/>
    <w:rsid w:val="00855EEC"/>
    <w:rsid w:val="00861269"/>
    <w:rsid w:val="00861996"/>
    <w:rsid w:val="00862BDF"/>
    <w:rsid w:val="00862DA8"/>
    <w:rsid w:val="00865FA5"/>
    <w:rsid w:val="0087024B"/>
    <w:rsid w:val="00875094"/>
    <w:rsid w:val="00875D93"/>
    <w:rsid w:val="00875F2C"/>
    <w:rsid w:val="00876E56"/>
    <w:rsid w:val="008777DC"/>
    <w:rsid w:val="008812DF"/>
    <w:rsid w:val="008812F0"/>
    <w:rsid w:val="00886CBF"/>
    <w:rsid w:val="008874C2"/>
    <w:rsid w:val="00887525"/>
    <w:rsid w:val="0089053F"/>
    <w:rsid w:val="00894BF0"/>
    <w:rsid w:val="00895C75"/>
    <w:rsid w:val="008960CA"/>
    <w:rsid w:val="008A2958"/>
    <w:rsid w:val="008A5364"/>
    <w:rsid w:val="008A607B"/>
    <w:rsid w:val="008A65B7"/>
    <w:rsid w:val="008A6D14"/>
    <w:rsid w:val="008A70E8"/>
    <w:rsid w:val="008B13D6"/>
    <w:rsid w:val="008B1957"/>
    <w:rsid w:val="008B2411"/>
    <w:rsid w:val="008B241E"/>
    <w:rsid w:val="008B38F4"/>
    <w:rsid w:val="008B3964"/>
    <w:rsid w:val="008B3F58"/>
    <w:rsid w:val="008B4BE5"/>
    <w:rsid w:val="008B5E89"/>
    <w:rsid w:val="008B74A1"/>
    <w:rsid w:val="008C164D"/>
    <w:rsid w:val="008C1F9B"/>
    <w:rsid w:val="008C2037"/>
    <w:rsid w:val="008C3EAC"/>
    <w:rsid w:val="008C4598"/>
    <w:rsid w:val="008C5354"/>
    <w:rsid w:val="008C5E15"/>
    <w:rsid w:val="008C7E5F"/>
    <w:rsid w:val="008D124C"/>
    <w:rsid w:val="008D1EB1"/>
    <w:rsid w:val="008D2C46"/>
    <w:rsid w:val="008D7781"/>
    <w:rsid w:val="008D7A06"/>
    <w:rsid w:val="008E1E98"/>
    <w:rsid w:val="008E3627"/>
    <w:rsid w:val="008E405F"/>
    <w:rsid w:val="008E4DBA"/>
    <w:rsid w:val="008F550F"/>
    <w:rsid w:val="008F67EA"/>
    <w:rsid w:val="0090002A"/>
    <w:rsid w:val="00901862"/>
    <w:rsid w:val="00902813"/>
    <w:rsid w:val="00904B54"/>
    <w:rsid w:val="00906F24"/>
    <w:rsid w:val="009119A1"/>
    <w:rsid w:val="009148C2"/>
    <w:rsid w:val="009153BF"/>
    <w:rsid w:val="00916517"/>
    <w:rsid w:val="009175C7"/>
    <w:rsid w:val="009209A5"/>
    <w:rsid w:val="00921F5F"/>
    <w:rsid w:val="00922ADE"/>
    <w:rsid w:val="00922AF8"/>
    <w:rsid w:val="00924F1F"/>
    <w:rsid w:val="00925303"/>
    <w:rsid w:val="00925F3D"/>
    <w:rsid w:val="009279F3"/>
    <w:rsid w:val="00927CFD"/>
    <w:rsid w:val="00933FF1"/>
    <w:rsid w:val="0093426E"/>
    <w:rsid w:val="009358E6"/>
    <w:rsid w:val="00943356"/>
    <w:rsid w:val="00944125"/>
    <w:rsid w:val="0094512E"/>
    <w:rsid w:val="0094541B"/>
    <w:rsid w:val="00945421"/>
    <w:rsid w:val="00945B1F"/>
    <w:rsid w:val="00950B17"/>
    <w:rsid w:val="00952D75"/>
    <w:rsid w:val="00952F2E"/>
    <w:rsid w:val="00955DE9"/>
    <w:rsid w:val="00961123"/>
    <w:rsid w:val="0096145C"/>
    <w:rsid w:val="009653CB"/>
    <w:rsid w:val="0096568E"/>
    <w:rsid w:val="009662AF"/>
    <w:rsid w:val="00967491"/>
    <w:rsid w:val="00970974"/>
    <w:rsid w:val="009765C9"/>
    <w:rsid w:val="00977260"/>
    <w:rsid w:val="00977406"/>
    <w:rsid w:val="009808B3"/>
    <w:rsid w:val="009827BF"/>
    <w:rsid w:val="009835C4"/>
    <w:rsid w:val="00984D00"/>
    <w:rsid w:val="00986203"/>
    <w:rsid w:val="00986F66"/>
    <w:rsid w:val="009874BB"/>
    <w:rsid w:val="00990A1E"/>
    <w:rsid w:val="00993499"/>
    <w:rsid w:val="00994534"/>
    <w:rsid w:val="00994CC5"/>
    <w:rsid w:val="009A0148"/>
    <w:rsid w:val="009A1CC6"/>
    <w:rsid w:val="009A3B9F"/>
    <w:rsid w:val="009A6AC6"/>
    <w:rsid w:val="009A725B"/>
    <w:rsid w:val="009A7945"/>
    <w:rsid w:val="009B1E82"/>
    <w:rsid w:val="009B27BC"/>
    <w:rsid w:val="009B3391"/>
    <w:rsid w:val="009B5449"/>
    <w:rsid w:val="009B6B2F"/>
    <w:rsid w:val="009B753B"/>
    <w:rsid w:val="009C25BE"/>
    <w:rsid w:val="009C31DA"/>
    <w:rsid w:val="009C5003"/>
    <w:rsid w:val="009C5A42"/>
    <w:rsid w:val="009C5AB7"/>
    <w:rsid w:val="009C5DC7"/>
    <w:rsid w:val="009D0FBA"/>
    <w:rsid w:val="009D35C0"/>
    <w:rsid w:val="009D4DFC"/>
    <w:rsid w:val="009E0CF1"/>
    <w:rsid w:val="009E0FC2"/>
    <w:rsid w:val="009E10FF"/>
    <w:rsid w:val="009E1A06"/>
    <w:rsid w:val="009E5B59"/>
    <w:rsid w:val="009E62FF"/>
    <w:rsid w:val="009F04EC"/>
    <w:rsid w:val="009F0DB6"/>
    <w:rsid w:val="009F18FC"/>
    <w:rsid w:val="009F270A"/>
    <w:rsid w:val="009F3DEB"/>
    <w:rsid w:val="009F42BE"/>
    <w:rsid w:val="009F58CF"/>
    <w:rsid w:val="009F6BCC"/>
    <w:rsid w:val="009F78A1"/>
    <w:rsid w:val="00A00C20"/>
    <w:rsid w:val="00A00D83"/>
    <w:rsid w:val="00A00F72"/>
    <w:rsid w:val="00A01CEC"/>
    <w:rsid w:val="00A03B40"/>
    <w:rsid w:val="00A06670"/>
    <w:rsid w:val="00A076B2"/>
    <w:rsid w:val="00A10A4D"/>
    <w:rsid w:val="00A122EF"/>
    <w:rsid w:val="00A13711"/>
    <w:rsid w:val="00A1467B"/>
    <w:rsid w:val="00A17D0F"/>
    <w:rsid w:val="00A20008"/>
    <w:rsid w:val="00A2039F"/>
    <w:rsid w:val="00A20E11"/>
    <w:rsid w:val="00A2483C"/>
    <w:rsid w:val="00A277E3"/>
    <w:rsid w:val="00A30676"/>
    <w:rsid w:val="00A31560"/>
    <w:rsid w:val="00A31C77"/>
    <w:rsid w:val="00A3280D"/>
    <w:rsid w:val="00A33173"/>
    <w:rsid w:val="00A33B4C"/>
    <w:rsid w:val="00A365A7"/>
    <w:rsid w:val="00A374F0"/>
    <w:rsid w:val="00A4157A"/>
    <w:rsid w:val="00A43240"/>
    <w:rsid w:val="00A43AF0"/>
    <w:rsid w:val="00A45FF1"/>
    <w:rsid w:val="00A47C11"/>
    <w:rsid w:val="00A47D0E"/>
    <w:rsid w:val="00A5163F"/>
    <w:rsid w:val="00A5169C"/>
    <w:rsid w:val="00A51D73"/>
    <w:rsid w:val="00A52F13"/>
    <w:rsid w:val="00A53BC5"/>
    <w:rsid w:val="00A53F8E"/>
    <w:rsid w:val="00A60FBD"/>
    <w:rsid w:val="00A6119F"/>
    <w:rsid w:val="00A6139A"/>
    <w:rsid w:val="00A6212C"/>
    <w:rsid w:val="00A6334C"/>
    <w:rsid w:val="00A64152"/>
    <w:rsid w:val="00A650DC"/>
    <w:rsid w:val="00A655AF"/>
    <w:rsid w:val="00A65638"/>
    <w:rsid w:val="00A656D1"/>
    <w:rsid w:val="00A65AE2"/>
    <w:rsid w:val="00A65B15"/>
    <w:rsid w:val="00A66B73"/>
    <w:rsid w:val="00A67330"/>
    <w:rsid w:val="00A71FAD"/>
    <w:rsid w:val="00A76227"/>
    <w:rsid w:val="00A778FF"/>
    <w:rsid w:val="00A80225"/>
    <w:rsid w:val="00A8232A"/>
    <w:rsid w:val="00A836D7"/>
    <w:rsid w:val="00A836E9"/>
    <w:rsid w:val="00A856C8"/>
    <w:rsid w:val="00A90D96"/>
    <w:rsid w:val="00A923E5"/>
    <w:rsid w:val="00A931F2"/>
    <w:rsid w:val="00A93F39"/>
    <w:rsid w:val="00A94BA8"/>
    <w:rsid w:val="00A96EEA"/>
    <w:rsid w:val="00AA7305"/>
    <w:rsid w:val="00AB4DB5"/>
    <w:rsid w:val="00AB5C85"/>
    <w:rsid w:val="00AB6094"/>
    <w:rsid w:val="00AC2CC7"/>
    <w:rsid w:val="00AC3424"/>
    <w:rsid w:val="00AC4F58"/>
    <w:rsid w:val="00AC56CA"/>
    <w:rsid w:val="00AC6418"/>
    <w:rsid w:val="00AC69F3"/>
    <w:rsid w:val="00AC7BA1"/>
    <w:rsid w:val="00AD2562"/>
    <w:rsid w:val="00AD29FA"/>
    <w:rsid w:val="00AD2A89"/>
    <w:rsid w:val="00AD372E"/>
    <w:rsid w:val="00AD3F49"/>
    <w:rsid w:val="00AD41BC"/>
    <w:rsid w:val="00AD5199"/>
    <w:rsid w:val="00AD5C51"/>
    <w:rsid w:val="00AD5CD2"/>
    <w:rsid w:val="00AE14CD"/>
    <w:rsid w:val="00AE1C6A"/>
    <w:rsid w:val="00AE2F04"/>
    <w:rsid w:val="00AE3AC6"/>
    <w:rsid w:val="00AE5C17"/>
    <w:rsid w:val="00AE6215"/>
    <w:rsid w:val="00AE6FF7"/>
    <w:rsid w:val="00AE756C"/>
    <w:rsid w:val="00AF078C"/>
    <w:rsid w:val="00AF37C0"/>
    <w:rsid w:val="00AF640E"/>
    <w:rsid w:val="00B018A6"/>
    <w:rsid w:val="00B036F4"/>
    <w:rsid w:val="00B056AA"/>
    <w:rsid w:val="00B06C01"/>
    <w:rsid w:val="00B06F37"/>
    <w:rsid w:val="00B10032"/>
    <w:rsid w:val="00B1070A"/>
    <w:rsid w:val="00B10815"/>
    <w:rsid w:val="00B11E12"/>
    <w:rsid w:val="00B128E5"/>
    <w:rsid w:val="00B12EC0"/>
    <w:rsid w:val="00B12F6E"/>
    <w:rsid w:val="00B16236"/>
    <w:rsid w:val="00B1635A"/>
    <w:rsid w:val="00B175F3"/>
    <w:rsid w:val="00B215EA"/>
    <w:rsid w:val="00B22581"/>
    <w:rsid w:val="00B23888"/>
    <w:rsid w:val="00B24CBA"/>
    <w:rsid w:val="00B30FBB"/>
    <w:rsid w:val="00B31B0C"/>
    <w:rsid w:val="00B32442"/>
    <w:rsid w:val="00B33892"/>
    <w:rsid w:val="00B35A30"/>
    <w:rsid w:val="00B376D7"/>
    <w:rsid w:val="00B436D4"/>
    <w:rsid w:val="00B43862"/>
    <w:rsid w:val="00B47573"/>
    <w:rsid w:val="00B5011D"/>
    <w:rsid w:val="00B54B70"/>
    <w:rsid w:val="00B56744"/>
    <w:rsid w:val="00B57E6B"/>
    <w:rsid w:val="00B57EED"/>
    <w:rsid w:val="00B606E9"/>
    <w:rsid w:val="00B60F3E"/>
    <w:rsid w:val="00B629F1"/>
    <w:rsid w:val="00B62DAE"/>
    <w:rsid w:val="00B63782"/>
    <w:rsid w:val="00B63E73"/>
    <w:rsid w:val="00B656F1"/>
    <w:rsid w:val="00B66159"/>
    <w:rsid w:val="00B66767"/>
    <w:rsid w:val="00B66B01"/>
    <w:rsid w:val="00B676CE"/>
    <w:rsid w:val="00B67874"/>
    <w:rsid w:val="00B8062A"/>
    <w:rsid w:val="00B8180D"/>
    <w:rsid w:val="00B825DB"/>
    <w:rsid w:val="00B8453B"/>
    <w:rsid w:val="00B85800"/>
    <w:rsid w:val="00B86462"/>
    <w:rsid w:val="00B86ED3"/>
    <w:rsid w:val="00B90F86"/>
    <w:rsid w:val="00B9128B"/>
    <w:rsid w:val="00B9301C"/>
    <w:rsid w:val="00B93729"/>
    <w:rsid w:val="00B94B91"/>
    <w:rsid w:val="00B96DAF"/>
    <w:rsid w:val="00B97B84"/>
    <w:rsid w:val="00BA3094"/>
    <w:rsid w:val="00BA30D6"/>
    <w:rsid w:val="00BA7AA6"/>
    <w:rsid w:val="00BB0FB0"/>
    <w:rsid w:val="00BB12A3"/>
    <w:rsid w:val="00BB1926"/>
    <w:rsid w:val="00BB24A0"/>
    <w:rsid w:val="00BB2F0F"/>
    <w:rsid w:val="00BB3604"/>
    <w:rsid w:val="00BB3BAA"/>
    <w:rsid w:val="00BB4102"/>
    <w:rsid w:val="00BB42C7"/>
    <w:rsid w:val="00BB671B"/>
    <w:rsid w:val="00BC0037"/>
    <w:rsid w:val="00BC1C8A"/>
    <w:rsid w:val="00BC29D2"/>
    <w:rsid w:val="00BC3E46"/>
    <w:rsid w:val="00BC3FF0"/>
    <w:rsid w:val="00BC4D0A"/>
    <w:rsid w:val="00BC4FE9"/>
    <w:rsid w:val="00BC51F0"/>
    <w:rsid w:val="00BC6652"/>
    <w:rsid w:val="00BC6C01"/>
    <w:rsid w:val="00BD011F"/>
    <w:rsid w:val="00BD0AB8"/>
    <w:rsid w:val="00BD0F3A"/>
    <w:rsid w:val="00BD28CC"/>
    <w:rsid w:val="00BD2FAD"/>
    <w:rsid w:val="00BD43AC"/>
    <w:rsid w:val="00BD58B6"/>
    <w:rsid w:val="00BD5F88"/>
    <w:rsid w:val="00BD65AC"/>
    <w:rsid w:val="00BD6BED"/>
    <w:rsid w:val="00BE11C9"/>
    <w:rsid w:val="00BE3E46"/>
    <w:rsid w:val="00BE4CA4"/>
    <w:rsid w:val="00BE4D4A"/>
    <w:rsid w:val="00BE70F2"/>
    <w:rsid w:val="00BF0494"/>
    <w:rsid w:val="00BF0EB5"/>
    <w:rsid w:val="00BF28B8"/>
    <w:rsid w:val="00BF4725"/>
    <w:rsid w:val="00BF77C5"/>
    <w:rsid w:val="00C0036F"/>
    <w:rsid w:val="00C0114E"/>
    <w:rsid w:val="00C04719"/>
    <w:rsid w:val="00C056C1"/>
    <w:rsid w:val="00C05716"/>
    <w:rsid w:val="00C06F04"/>
    <w:rsid w:val="00C10835"/>
    <w:rsid w:val="00C1113E"/>
    <w:rsid w:val="00C12B29"/>
    <w:rsid w:val="00C15D35"/>
    <w:rsid w:val="00C16694"/>
    <w:rsid w:val="00C2126D"/>
    <w:rsid w:val="00C22D09"/>
    <w:rsid w:val="00C25071"/>
    <w:rsid w:val="00C2604D"/>
    <w:rsid w:val="00C26A1E"/>
    <w:rsid w:val="00C3007B"/>
    <w:rsid w:val="00C3231C"/>
    <w:rsid w:val="00C339A3"/>
    <w:rsid w:val="00C36678"/>
    <w:rsid w:val="00C36E21"/>
    <w:rsid w:val="00C41157"/>
    <w:rsid w:val="00C41C48"/>
    <w:rsid w:val="00C420F6"/>
    <w:rsid w:val="00C427EB"/>
    <w:rsid w:val="00C42923"/>
    <w:rsid w:val="00C447A7"/>
    <w:rsid w:val="00C4541A"/>
    <w:rsid w:val="00C469A3"/>
    <w:rsid w:val="00C4770C"/>
    <w:rsid w:val="00C501A9"/>
    <w:rsid w:val="00C52382"/>
    <w:rsid w:val="00C52936"/>
    <w:rsid w:val="00C529E8"/>
    <w:rsid w:val="00C54056"/>
    <w:rsid w:val="00C54727"/>
    <w:rsid w:val="00C56C81"/>
    <w:rsid w:val="00C5733D"/>
    <w:rsid w:val="00C578E0"/>
    <w:rsid w:val="00C6090A"/>
    <w:rsid w:val="00C63039"/>
    <w:rsid w:val="00C64108"/>
    <w:rsid w:val="00C64996"/>
    <w:rsid w:val="00C65307"/>
    <w:rsid w:val="00C6585D"/>
    <w:rsid w:val="00C6716A"/>
    <w:rsid w:val="00C6722F"/>
    <w:rsid w:val="00C70CFD"/>
    <w:rsid w:val="00C7432E"/>
    <w:rsid w:val="00C751FD"/>
    <w:rsid w:val="00C76012"/>
    <w:rsid w:val="00C7791C"/>
    <w:rsid w:val="00C77F98"/>
    <w:rsid w:val="00C8191F"/>
    <w:rsid w:val="00C82C6F"/>
    <w:rsid w:val="00C82D46"/>
    <w:rsid w:val="00C82E25"/>
    <w:rsid w:val="00C84E6E"/>
    <w:rsid w:val="00C9080D"/>
    <w:rsid w:val="00C90C01"/>
    <w:rsid w:val="00C90DB6"/>
    <w:rsid w:val="00C93761"/>
    <w:rsid w:val="00C9393B"/>
    <w:rsid w:val="00C95508"/>
    <w:rsid w:val="00C9577A"/>
    <w:rsid w:val="00C96268"/>
    <w:rsid w:val="00CA18AA"/>
    <w:rsid w:val="00CA1A2E"/>
    <w:rsid w:val="00CA2B9D"/>
    <w:rsid w:val="00CA5CE0"/>
    <w:rsid w:val="00CA60C0"/>
    <w:rsid w:val="00CA68FD"/>
    <w:rsid w:val="00CB0331"/>
    <w:rsid w:val="00CB0CA7"/>
    <w:rsid w:val="00CB48FA"/>
    <w:rsid w:val="00CB4A79"/>
    <w:rsid w:val="00CC041D"/>
    <w:rsid w:val="00CC2212"/>
    <w:rsid w:val="00CC37AB"/>
    <w:rsid w:val="00CC6881"/>
    <w:rsid w:val="00CC7BB9"/>
    <w:rsid w:val="00CC7C96"/>
    <w:rsid w:val="00CD028B"/>
    <w:rsid w:val="00CD12AA"/>
    <w:rsid w:val="00CD361B"/>
    <w:rsid w:val="00CD369A"/>
    <w:rsid w:val="00CD7FB6"/>
    <w:rsid w:val="00CE0ADF"/>
    <w:rsid w:val="00CE0D48"/>
    <w:rsid w:val="00CE275F"/>
    <w:rsid w:val="00CE27DB"/>
    <w:rsid w:val="00CE28E3"/>
    <w:rsid w:val="00CE2C02"/>
    <w:rsid w:val="00CE3058"/>
    <w:rsid w:val="00CE4F8E"/>
    <w:rsid w:val="00CE67C6"/>
    <w:rsid w:val="00CF03D1"/>
    <w:rsid w:val="00CF040A"/>
    <w:rsid w:val="00CF0481"/>
    <w:rsid w:val="00CF09D8"/>
    <w:rsid w:val="00CF212C"/>
    <w:rsid w:val="00CF21AB"/>
    <w:rsid w:val="00CF2F83"/>
    <w:rsid w:val="00CF4187"/>
    <w:rsid w:val="00CF693E"/>
    <w:rsid w:val="00CF7283"/>
    <w:rsid w:val="00CF79C1"/>
    <w:rsid w:val="00D01F10"/>
    <w:rsid w:val="00D029A9"/>
    <w:rsid w:val="00D02C2B"/>
    <w:rsid w:val="00D04623"/>
    <w:rsid w:val="00D04D04"/>
    <w:rsid w:val="00D055C0"/>
    <w:rsid w:val="00D059FB"/>
    <w:rsid w:val="00D05C5A"/>
    <w:rsid w:val="00D10875"/>
    <w:rsid w:val="00D10BD9"/>
    <w:rsid w:val="00D11FA0"/>
    <w:rsid w:val="00D12F76"/>
    <w:rsid w:val="00D130F4"/>
    <w:rsid w:val="00D13FDB"/>
    <w:rsid w:val="00D143F7"/>
    <w:rsid w:val="00D15AD5"/>
    <w:rsid w:val="00D15D15"/>
    <w:rsid w:val="00D15E78"/>
    <w:rsid w:val="00D1606E"/>
    <w:rsid w:val="00D17C0B"/>
    <w:rsid w:val="00D21C95"/>
    <w:rsid w:val="00D2271F"/>
    <w:rsid w:val="00D22BDF"/>
    <w:rsid w:val="00D23135"/>
    <w:rsid w:val="00D26F8F"/>
    <w:rsid w:val="00D27FEA"/>
    <w:rsid w:val="00D32759"/>
    <w:rsid w:val="00D35ACB"/>
    <w:rsid w:val="00D3727D"/>
    <w:rsid w:val="00D41554"/>
    <w:rsid w:val="00D41F5B"/>
    <w:rsid w:val="00D42DCF"/>
    <w:rsid w:val="00D4435F"/>
    <w:rsid w:val="00D4513F"/>
    <w:rsid w:val="00D451CF"/>
    <w:rsid w:val="00D46CC5"/>
    <w:rsid w:val="00D47530"/>
    <w:rsid w:val="00D477C8"/>
    <w:rsid w:val="00D52F90"/>
    <w:rsid w:val="00D53B9A"/>
    <w:rsid w:val="00D54F3A"/>
    <w:rsid w:val="00D56261"/>
    <w:rsid w:val="00D579C3"/>
    <w:rsid w:val="00D57C2D"/>
    <w:rsid w:val="00D60844"/>
    <w:rsid w:val="00D6109E"/>
    <w:rsid w:val="00D6214D"/>
    <w:rsid w:val="00D64D1A"/>
    <w:rsid w:val="00D64E19"/>
    <w:rsid w:val="00D66D0D"/>
    <w:rsid w:val="00D673E4"/>
    <w:rsid w:val="00D67763"/>
    <w:rsid w:val="00D70837"/>
    <w:rsid w:val="00D709A5"/>
    <w:rsid w:val="00D71169"/>
    <w:rsid w:val="00D722C4"/>
    <w:rsid w:val="00D726CE"/>
    <w:rsid w:val="00D732C4"/>
    <w:rsid w:val="00D73DBB"/>
    <w:rsid w:val="00D80260"/>
    <w:rsid w:val="00D80909"/>
    <w:rsid w:val="00D80A5B"/>
    <w:rsid w:val="00D82129"/>
    <w:rsid w:val="00D83809"/>
    <w:rsid w:val="00D83FEF"/>
    <w:rsid w:val="00D87BFD"/>
    <w:rsid w:val="00D9020B"/>
    <w:rsid w:val="00D92694"/>
    <w:rsid w:val="00D93ABF"/>
    <w:rsid w:val="00D958E7"/>
    <w:rsid w:val="00D95A03"/>
    <w:rsid w:val="00D96777"/>
    <w:rsid w:val="00D97E4E"/>
    <w:rsid w:val="00DA17A6"/>
    <w:rsid w:val="00DA2F06"/>
    <w:rsid w:val="00DA34A4"/>
    <w:rsid w:val="00DA49FA"/>
    <w:rsid w:val="00DA4FD9"/>
    <w:rsid w:val="00DA50BA"/>
    <w:rsid w:val="00DA52EE"/>
    <w:rsid w:val="00DB0405"/>
    <w:rsid w:val="00DB0888"/>
    <w:rsid w:val="00DB1E2B"/>
    <w:rsid w:val="00DB1F41"/>
    <w:rsid w:val="00DB2222"/>
    <w:rsid w:val="00DB40C3"/>
    <w:rsid w:val="00DB56BF"/>
    <w:rsid w:val="00DB571D"/>
    <w:rsid w:val="00DB6AA7"/>
    <w:rsid w:val="00DB73B6"/>
    <w:rsid w:val="00DB76E0"/>
    <w:rsid w:val="00DB77C3"/>
    <w:rsid w:val="00DC4976"/>
    <w:rsid w:val="00DC78E7"/>
    <w:rsid w:val="00DD003C"/>
    <w:rsid w:val="00DD1D16"/>
    <w:rsid w:val="00DD6102"/>
    <w:rsid w:val="00DE2CBA"/>
    <w:rsid w:val="00DE397F"/>
    <w:rsid w:val="00DE6999"/>
    <w:rsid w:val="00DE7C44"/>
    <w:rsid w:val="00DF1A9D"/>
    <w:rsid w:val="00DF2E8B"/>
    <w:rsid w:val="00DF3765"/>
    <w:rsid w:val="00DF535F"/>
    <w:rsid w:val="00DF5390"/>
    <w:rsid w:val="00DF63EB"/>
    <w:rsid w:val="00E03B42"/>
    <w:rsid w:val="00E04572"/>
    <w:rsid w:val="00E0466E"/>
    <w:rsid w:val="00E05B16"/>
    <w:rsid w:val="00E06470"/>
    <w:rsid w:val="00E0686A"/>
    <w:rsid w:val="00E06DD5"/>
    <w:rsid w:val="00E074AA"/>
    <w:rsid w:val="00E07686"/>
    <w:rsid w:val="00E15596"/>
    <w:rsid w:val="00E16D0F"/>
    <w:rsid w:val="00E21682"/>
    <w:rsid w:val="00E24AB6"/>
    <w:rsid w:val="00E25C7D"/>
    <w:rsid w:val="00E31970"/>
    <w:rsid w:val="00E33245"/>
    <w:rsid w:val="00E334D9"/>
    <w:rsid w:val="00E34A9A"/>
    <w:rsid w:val="00E36FC8"/>
    <w:rsid w:val="00E370DA"/>
    <w:rsid w:val="00E378A2"/>
    <w:rsid w:val="00E37B13"/>
    <w:rsid w:val="00E4106D"/>
    <w:rsid w:val="00E4314F"/>
    <w:rsid w:val="00E43D8A"/>
    <w:rsid w:val="00E45365"/>
    <w:rsid w:val="00E45935"/>
    <w:rsid w:val="00E46B10"/>
    <w:rsid w:val="00E479C3"/>
    <w:rsid w:val="00E508ED"/>
    <w:rsid w:val="00E52D87"/>
    <w:rsid w:val="00E53A82"/>
    <w:rsid w:val="00E5585B"/>
    <w:rsid w:val="00E5610F"/>
    <w:rsid w:val="00E60A61"/>
    <w:rsid w:val="00E60ED6"/>
    <w:rsid w:val="00E642FA"/>
    <w:rsid w:val="00E65B21"/>
    <w:rsid w:val="00E71380"/>
    <w:rsid w:val="00E71539"/>
    <w:rsid w:val="00E71F60"/>
    <w:rsid w:val="00E73504"/>
    <w:rsid w:val="00E74424"/>
    <w:rsid w:val="00E807CE"/>
    <w:rsid w:val="00E80FBC"/>
    <w:rsid w:val="00E81D76"/>
    <w:rsid w:val="00E84416"/>
    <w:rsid w:val="00E84D4A"/>
    <w:rsid w:val="00E85EE0"/>
    <w:rsid w:val="00E87CBE"/>
    <w:rsid w:val="00E90DB6"/>
    <w:rsid w:val="00E91458"/>
    <w:rsid w:val="00E91777"/>
    <w:rsid w:val="00E96E70"/>
    <w:rsid w:val="00E96E78"/>
    <w:rsid w:val="00EA2AF3"/>
    <w:rsid w:val="00EA751B"/>
    <w:rsid w:val="00EB410A"/>
    <w:rsid w:val="00EB41DA"/>
    <w:rsid w:val="00EB5A87"/>
    <w:rsid w:val="00EB679B"/>
    <w:rsid w:val="00EC18B5"/>
    <w:rsid w:val="00EC24C0"/>
    <w:rsid w:val="00EC5776"/>
    <w:rsid w:val="00EC5A28"/>
    <w:rsid w:val="00EC6726"/>
    <w:rsid w:val="00EC6AEC"/>
    <w:rsid w:val="00EC6BBE"/>
    <w:rsid w:val="00ED249D"/>
    <w:rsid w:val="00ED32E0"/>
    <w:rsid w:val="00ED3D8D"/>
    <w:rsid w:val="00ED65A8"/>
    <w:rsid w:val="00ED693C"/>
    <w:rsid w:val="00ED6B15"/>
    <w:rsid w:val="00ED78EF"/>
    <w:rsid w:val="00EE2114"/>
    <w:rsid w:val="00EE320E"/>
    <w:rsid w:val="00EE6634"/>
    <w:rsid w:val="00EE7B9D"/>
    <w:rsid w:val="00EF0628"/>
    <w:rsid w:val="00EF06ED"/>
    <w:rsid w:val="00EF0A98"/>
    <w:rsid w:val="00EF1946"/>
    <w:rsid w:val="00EF2001"/>
    <w:rsid w:val="00EF2572"/>
    <w:rsid w:val="00EF279A"/>
    <w:rsid w:val="00EF2DCC"/>
    <w:rsid w:val="00EF2EF1"/>
    <w:rsid w:val="00EF3715"/>
    <w:rsid w:val="00EF4C21"/>
    <w:rsid w:val="00EF5864"/>
    <w:rsid w:val="00EF6575"/>
    <w:rsid w:val="00F00CDE"/>
    <w:rsid w:val="00F01DDD"/>
    <w:rsid w:val="00F0323A"/>
    <w:rsid w:val="00F03A3C"/>
    <w:rsid w:val="00F03F1F"/>
    <w:rsid w:val="00F043AC"/>
    <w:rsid w:val="00F0499A"/>
    <w:rsid w:val="00F04C24"/>
    <w:rsid w:val="00F07D7E"/>
    <w:rsid w:val="00F1176F"/>
    <w:rsid w:val="00F12A06"/>
    <w:rsid w:val="00F13EF5"/>
    <w:rsid w:val="00F15343"/>
    <w:rsid w:val="00F1543D"/>
    <w:rsid w:val="00F17576"/>
    <w:rsid w:val="00F17703"/>
    <w:rsid w:val="00F242B0"/>
    <w:rsid w:val="00F25CC2"/>
    <w:rsid w:val="00F264B0"/>
    <w:rsid w:val="00F32F60"/>
    <w:rsid w:val="00F337A7"/>
    <w:rsid w:val="00F36953"/>
    <w:rsid w:val="00F37558"/>
    <w:rsid w:val="00F4058A"/>
    <w:rsid w:val="00F41241"/>
    <w:rsid w:val="00F41793"/>
    <w:rsid w:val="00F41C72"/>
    <w:rsid w:val="00F43389"/>
    <w:rsid w:val="00F440B1"/>
    <w:rsid w:val="00F4462D"/>
    <w:rsid w:val="00F44DEE"/>
    <w:rsid w:val="00F46D43"/>
    <w:rsid w:val="00F4739F"/>
    <w:rsid w:val="00F47FEA"/>
    <w:rsid w:val="00F51AE8"/>
    <w:rsid w:val="00F51B4C"/>
    <w:rsid w:val="00F52FD5"/>
    <w:rsid w:val="00F53712"/>
    <w:rsid w:val="00F53D6F"/>
    <w:rsid w:val="00F548AE"/>
    <w:rsid w:val="00F562FB"/>
    <w:rsid w:val="00F56F72"/>
    <w:rsid w:val="00F56FEE"/>
    <w:rsid w:val="00F6002E"/>
    <w:rsid w:val="00F619B8"/>
    <w:rsid w:val="00F61AE7"/>
    <w:rsid w:val="00F62604"/>
    <w:rsid w:val="00F626CF"/>
    <w:rsid w:val="00F673C6"/>
    <w:rsid w:val="00F67C6B"/>
    <w:rsid w:val="00F67E97"/>
    <w:rsid w:val="00F71901"/>
    <w:rsid w:val="00F74CF5"/>
    <w:rsid w:val="00F75C20"/>
    <w:rsid w:val="00F7661F"/>
    <w:rsid w:val="00F77328"/>
    <w:rsid w:val="00F820FE"/>
    <w:rsid w:val="00F8317E"/>
    <w:rsid w:val="00F86F4F"/>
    <w:rsid w:val="00F91352"/>
    <w:rsid w:val="00FA0946"/>
    <w:rsid w:val="00FA33FE"/>
    <w:rsid w:val="00FA363D"/>
    <w:rsid w:val="00FA6BFE"/>
    <w:rsid w:val="00FC0332"/>
    <w:rsid w:val="00FC0E90"/>
    <w:rsid w:val="00FC5494"/>
    <w:rsid w:val="00FC5789"/>
    <w:rsid w:val="00FC6F63"/>
    <w:rsid w:val="00FC6FB5"/>
    <w:rsid w:val="00FD03EB"/>
    <w:rsid w:val="00FD3D56"/>
    <w:rsid w:val="00FD6143"/>
    <w:rsid w:val="00FD652C"/>
    <w:rsid w:val="00FE0A10"/>
    <w:rsid w:val="00FE0FFB"/>
    <w:rsid w:val="00FE39C6"/>
    <w:rsid w:val="00FE43F5"/>
    <w:rsid w:val="00FE4FBD"/>
    <w:rsid w:val="00FF1C56"/>
    <w:rsid w:val="00FF1F3F"/>
    <w:rsid w:val="00FF20B3"/>
    <w:rsid w:val="00FF31B6"/>
    <w:rsid w:val="00FF427F"/>
    <w:rsid w:val="00FF4E35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B0233"/>
  <w15:docId w15:val="{FCECD46F-5C16-4344-90D5-E076560E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6D1"/>
    <w:rPr>
      <w:sz w:val="24"/>
      <w:szCs w:val="24"/>
    </w:rPr>
  </w:style>
  <w:style w:type="paragraph" w:styleId="1">
    <w:name w:val="heading 1"/>
    <w:basedOn w:val="a"/>
    <w:next w:val="a"/>
    <w:qFormat/>
    <w:rsid w:val="00BF77C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3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E65B2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BF7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20005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header"/>
    <w:aliases w:val="ВерхКолонтитул"/>
    <w:basedOn w:val="a"/>
    <w:link w:val="a6"/>
    <w:rsid w:val="0009067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067D"/>
  </w:style>
  <w:style w:type="paragraph" w:styleId="a8">
    <w:name w:val="Balloon Text"/>
    <w:basedOn w:val="a"/>
    <w:semiHidden/>
    <w:rsid w:val="00C672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54B70"/>
    <w:pPr>
      <w:ind w:firstLine="360"/>
      <w:jc w:val="both"/>
    </w:pPr>
    <w:rPr>
      <w:sz w:val="28"/>
    </w:rPr>
  </w:style>
  <w:style w:type="paragraph" w:styleId="a9">
    <w:name w:val="Body Text"/>
    <w:basedOn w:val="a"/>
    <w:link w:val="aa"/>
    <w:rsid w:val="002B7EF8"/>
    <w:pPr>
      <w:spacing w:after="120"/>
    </w:pPr>
  </w:style>
  <w:style w:type="paragraph" w:customStyle="1" w:styleId="ab">
    <w:name w:val="Знак Знак Знак"/>
    <w:basedOn w:val="a"/>
    <w:rsid w:val="00B3244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Верхний колонтитул Знак"/>
    <w:aliases w:val="ВерхКолонтитул Знак"/>
    <w:link w:val="a5"/>
    <w:rsid w:val="00DC4976"/>
    <w:rPr>
      <w:sz w:val="24"/>
      <w:szCs w:val="24"/>
    </w:rPr>
  </w:style>
  <w:style w:type="paragraph" w:customStyle="1" w:styleId="ac">
    <w:name w:val="Знак Знак Знак"/>
    <w:basedOn w:val="a"/>
    <w:rsid w:val="00CA5CE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E0CF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unhideWhenUsed/>
    <w:rsid w:val="003D2F73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 Знак"/>
    <w:basedOn w:val="a0"/>
    <w:link w:val="a9"/>
    <w:rsid w:val="003D2F73"/>
    <w:rPr>
      <w:sz w:val="24"/>
      <w:szCs w:val="24"/>
    </w:rPr>
  </w:style>
  <w:style w:type="character" w:customStyle="1" w:styleId="ae">
    <w:name w:val="Основной текст_"/>
    <w:link w:val="10"/>
    <w:uiPriority w:val="99"/>
    <w:locked/>
    <w:rsid w:val="003D2F73"/>
    <w:rPr>
      <w:sz w:val="28"/>
      <w:shd w:val="clear" w:color="auto" w:fill="FFFFFF"/>
    </w:rPr>
  </w:style>
  <w:style w:type="paragraph" w:customStyle="1" w:styleId="10">
    <w:name w:val="Основной текст1"/>
    <w:basedOn w:val="a"/>
    <w:link w:val="ae"/>
    <w:uiPriority w:val="99"/>
    <w:rsid w:val="003D2F73"/>
    <w:pPr>
      <w:widowControl w:val="0"/>
      <w:shd w:val="clear" w:color="auto" w:fill="FFFFFF"/>
      <w:ind w:firstLine="400"/>
    </w:pPr>
    <w:rPr>
      <w:sz w:val="28"/>
      <w:szCs w:val="20"/>
    </w:rPr>
  </w:style>
  <w:style w:type="character" w:customStyle="1" w:styleId="2">
    <w:name w:val="Основной текст (2)_"/>
    <w:link w:val="20"/>
    <w:uiPriority w:val="99"/>
    <w:locked/>
    <w:rsid w:val="003D2F73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2F73"/>
    <w:pPr>
      <w:widowControl w:val="0"/>
      <w:shd w:val="clear" w:color="auto" w:fill="FFFFFF"/>
    </w:pPr>
    <w:rPr>
      <w:sz w:val="20"/>
      <w:szCs w:val="20"/>
    </w:rPr>
  </w:style>
  <w:style w:type="character" w:customStyle="1" w:styleId="af">
    <w:name w:val="Другое_"/>
    <w:link w:val="af0"/>
    <w:uiPriority w:val="99"/>
    <w:locked/>
    <w:rsid w:val="003D2F73"/>
    <w:rPr>
      <w:sz w:val="28"/>
      <w:shd w:val="clear" w:color="auto" w:fill="FFFFFF"/>
    </w:rPr>
  </w:style>
  <w:style w:type="paragraph" w:customStyle="1" w:styleId="af0">
    <w:name w:val="Другое"/>
    <w:basedOn w:val="a"/>
    <w:link w:val="af"/>
    <w:uiPriority w:val="99"/>
    <w:rsid w:val="003D2F73"/>
    <w:pPr>
      <w:widowControl w:val="0"/>
      <w:shd w:val="clear" w:color="auto" w:fill="FFFFFF"/>
      <w:ind w:firstLine="400"/>
    </w:pPr>
    <w:rPr>
      <w:sz w:val="28"/>
      <w:szCs w:val="20"/>
    </w:rPr>
  </w:style>
  <w:style w:type="character" w:customStyle="1" w:styleId="af1">
    <w:name w:val="Подпись к таблице_"/>
    <w:link w:val="af2"/>
    <w:uiPriority w:val="99"/>
    <w:locked/>
    <w:rsid w:val="003D2F73"/>
    <w:rPr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3D2F73"/>
    <w:pPr>
      <w:widowControl w:val="0"/>
      <w:shd w:val="clear" w:color="auto" w:fill="FFFFFF"/>
    </w:pPr>
    <w:rPr>
      <w:sz w:val="20"/>
      <w:szCs w:val="20"/>
    </w:rPr>
  </w:style>
  <w:style w:type="character" w:customStyle="1" w:styleId="30">
    <w:name w:val="Основной текст (3)_"/>
    <w:link w:val="31"/>
    <w:uiPriority w:val="99"/>
    <w:locked/>
    <w:rsid w:val="003D2F73"/>
    <w:rPr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3D2F73"/>
    <w:pPr>
      <w:widowControl w:val="0"/>
      <w:shd w:val="clear" w:color="auto" w:fill="FFFFFF"/>
      <w:ind w:left="5820"/>
    </w:pPr>
    <w:rPr>
      <w:sz w:val="20"/>
      <w:szCs w:val="20"/>
    </w:rPr>
  </w:style>
  <w:style w:type="character" w:customStyle="1" w:styleId="4">
    <w:name w:val="Основной текст (4)_"/>
    <w:link w:val="40"/>
    <w:uiPriority w:val="99"/>
    <w:locked/>
    <w:rsid w:val="003D2F73"/>
    <w:rPr>
      <w:sz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D2F73"/>
    <w:pPr>
      <w:widowControl w:val="0"/>
      <w:shd w:val="clear" w:color="auto" w:fill="FFFFFF"/>
      <w:spacing w:after="230"/>
    </w:pPr>
    <w:rPr>
      <w:sz w:val="16"/>
      <w:szCs w:val="20"/>
    </w:rPr>
  </w:style>
  <w:style w:type="character" w:customStyle="1" w:styleId="af3">
    <w:name w:val="Колонтитул_"/>
    <w:link w:val="af4"/>
    <w:uiPriority w:val="99"/>
    <w:locked/>
    <w:rsid w:val="003D2F73"/>
    <w:rPr>
      <w:shd w:val="clear" w:color="auto" w:fill="FFFFFF"/>
    </w:rPr>
  </w:style>
  <w:style w:type="paragraph" w:customStyle="1" w:styleId="af4">
    <w:name w:val="Колонтитул"/>
    <w:basedOn w:val="a"/>
    <w:link w:val="af3"/>
    <w:uiPriority w:val="99"/>
    <w:rsid w:val="003D2F73"/>
    <w:pPr>
      <w:widowControl w:val="0"/>
      <w:shd w:val="clear" w:color="auto" w:fill="FFFFFF"/>
      <w:spacing w:line="244" w:lineRule="auto"/>
      <w:jc w:val="center"/>
    </w:pPr>
    <w:rPr>
      <w:sz w:val="20"/>
      <w:szCs w:val="20"/>
    </w:rPr>
  </w:style>
  <w:style w:type="character" w:customStyle="1" w:styleId="af5">
    <w:name w:val="Оглавление_"/>
    <w:link w:val="af6"/>
    <w:uiPriority w:val="99"/>
    <w:locked/>
    <w:rsid w:val="003D2F73"/>
    <w:rPr>
      <w:sz w:val="28"/>
      <w:shd w:val="clear" w:color="auto" w:fill="FFFFFF"/>
    </w:rPr>
  </w:style>
  <w:style w:type="paragraph" w:customStyle="1" w:styleId="af6">
    <w:name w:val="Оглавление"/>
    <w:basedOn w:val="a"/>
    <w:link w:val="af5"/>
    <w:uiPriority w:val="99"/>
    <w:rsid w:val="003D2F73"/>
    <w:pPr>
      <w:widowControl w:val="0"/>
      <w:shd w:val="clear" w:color="auto" w:fill="FFFFFF"/>
      <w:ind w:firstLine="300"/>
    </w:pPr>
    <w:rPr>
      <w:sz w:val="28"/>
      <w:szCs w:val="20"/>
    </w:rPr>
  </w:style>
  <w:style w:type="character" w:customStyle="1" w:styleId="7">
    <w:name w:val="Основной текст (7)_"/>
    <w:link w:val="70"/>
    <w:uiPriority w:val="99"/>
    <w:locked/>
    <w:rsid w:val="003D2F73"/>
    <w:rPr>
      <w:sz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D2F73"/>
    <w:pPr>
      <w:widowControl w:val="0"/>
      <w:shd w:val="clear" w:color="auto" w:fill="FFFFFF"/>
      <w:spacing w:after="120"/>
      <w:jc w:val="center"/>
    </w:pPr>
    <w:rPr>
      <w:sz w:val="18"/>
      <w:szCs w:val="20"/>
    </w:rPr>
  </w:style>
  <w:style w:type="paragraph" w:customStyle="1" w:styleId="11">
    <w:name w:val="Знак1"/>
    <w:basedOn w:val="a"/>
    <w:uiPriority w:val="99"/>
    <w:rsid w:val="002B498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f7">
    <w:name w:val="Table Grid"/>
    <w:basedOn w:val="a1"/>
    <w:rsid w:val="0007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030E7A"/>
    <w:rPr>
      <w:sz w:val="24"/>
      <w:szCs w:val="24"/>
    </w:rPr>
  </w:style>
  <w:style w:type="paragraph" w:styleId="af9">
    <w:name w:val="List Paragraph"/>
    <w:basedOn w:val="a"/>
    <w:uiPriority w:val="34"/>
    <w:qFormat/>
    <w:rsid w:val="009E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8B42-E998-4CF6-9C85-5723E2D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5safarova</dc:creator>
  <cp:lastModifiedBy>kumi5</cp:lastModifiedBy>
  <cp:revision>4</cp:revision>
  <cp:lastPrinted>2022-06-10T07:52:00Z</cp:lastPrinted>
  <dcterms:created xsi:type="dcterms:W3CDTF">2026-06-09T08:50:00Z</dcterms:created>
  <dcterms:modified xsi:type="dcterms:W3CDTF">2026-06-11T02:59:00Z</dcterms:modified>
</cp:coreProperties>
</file>